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00289" w14:textId="22D58986" w:rsidR="00F62B50" w:rsidRPr="00E415ED" w:rsidRDefault="00F62B50" w:rsidP="00E415ED">
      <w:pPr>
        <w:spacing w:after="0" w:line="240" w:lineRule="auto"/>
        <w:ind w:left="1560" w:right="3807"/>
        <w:jc w:val="both"/>
        <w:rPr>
          <w:rFonts w:eastAsia="Times New Roman" w:cs="Times New Roman"/>
          <w:b/>
          <w:color w:val="000000"/>
          <w:sz w:val="24"/>
          <w:szCs w:val="24"/>
          <w:lang w:val="pt-BR"/>
        </w:rPr>
      </w:pPr>
      <w:bookmarkStart w:id="0" w:name="_Hlk69128440"/>
    </w:p>
    <w:p w14:paraId="13F012E4" w14:textId="77777777" w:rsidR="00441FCB" w:rsidRDefault="00441FCB" w:rsidP="00243183">
      <w:pPr>
        <w:spacing w:after="0" w:line="360" w:lineRule="auto"/>
        <w:ind w:right="-20"/>
        <w:jc w:val="center"/>
        <w:rPr>
          <w:rFonts w:ascii="Arial" w:eastAsia="Times New Roman" w:hAnsi="Arial" w:cs="Arial"/>
          <w:b/>
          <w:color w:val="000000"/>
          <w:w w:val="109"/>
          <w:sz w:val="24"/>
          <w:szCs w:val="24"/>
          <w:lang w:val="pt-BR"/>
        </w:rPr>
      </w:pPr>
      <w:r w:rsidRPr="00441FCB">
        <w:rPr>
          <w:rFonts w:ascii="Arial" w:eastAsia="Times New Roman" w:hAnsi="Arial" w:cs="Arial"/>
          <w:b/>
          <w:color w:val="000000"/>
          <w:w w:val="109"/>
          <w:sz w:val="24"/>
          <w:szCs w:val="24"/>
          <w:u w:val="single"/>
          <w:lang w:val="pt-BR"/>
        </w:rPr>
        <w:t>ERRATA</w:t>
      </w:r>
      <w:r>
        <w:rPr>
          <w:rFonts w:ascii="Arial" w:eastAsia="Times New Roman" w:hAnsi="Arial" w:cs="Arial"/>
          <w:b/>
          <w:color w:val="000000"/>
          <w:w w:val="109"/>
          <w:sz w:val="24"/>
          <w:szCs w:val="24"/>
          <w:lang w:val="pt-BR"/>
        </w:rPr>
        <w:t xml:space="preserve"> </w:t>
      </w:r>
    </w:p>
    <w:p w14:paraId="65B44231" w14:textId="23C2C20A" w:rsidR="00084E8F" w:rsidRDefault="00084E8F" w:rsidP="00084E8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084E8F">
        <w:rPr>
          <w:rFonts w:ascii="Arial" w:hAnsi="Arial" w:cs="Arial"/>
          <w:b/>
          <w:bCs/>
          <w:sz w:val="24"/>
          <w:lang w:val="pt-BR"/>
        </w:rPr>
        <w:t xml:space="preserve">EDITAL DE CONVOCAÇÃO SECAD Nº 009/2021 </w:t>
      </w:r>
    </w:p>
    <w:p w14:paraId="2881B6BE" w14:textId="4F5C5201" w:rsidR="00F62B50" w:rsidRPr="0094260B" w:rsidRDefault="00F62B50" w:rsidP="00084E8F">
      <w:pPr>
        <w:jc w:val="center"/>
        <w:rPr>
          <w:rFonts w:ascii="Arial" w:eastAsia="Times New Roman" w:hAnsi="Arial" w:cs="Arial"/>
          <w:b/>
          <w:color w:val="000000"/>
          <w:w w:val="108"/>
          <w:sz w:val="24"/>
          <w:szCs w:val="24"/>
          <w:lang w:val="pt-BR"/>
        </w:rPr>
      </w:pPr>
      <w:r w:rsidRPr="0094260B">
        <w:rPr>
          <w:rFonts w:ascii="Arial" w:eastAsia="Times New Roman" w:hAnsi="Arial" w:cs="Arial"/>
          <w:b/>
          <w:color w:val="000000"/>
          <w:spacing w:val="-2"/>
          <w:w w:val="110"/>
          <w:sz w:val="24"/>
          <w:szCs w:val="24"/>
          <w:lang w:val="pt-BR"/>
        </w:rPr>
        <w:t>P</w:t>
      </w:r>
      <w:r w:rsidRPr="0094260B">
        <w:rPr>
          <w:rFonts w:ascii="Arial" w:eastAsia="Times New Roman" w:hAnsi="Arial" w:cs="Arial"/>
          <w:b/>
          <w:color w:val="000000"/>
          <w:w w:val="108"/>
          <w:sz w:val="24"/>
          <w:szCs w:val="24"/>
          <w:lang w:val="pt-BR"/>
        </w:rPr>
        <w:t>ROC</w:t>
      </w:r>
      <w:r w:rsidRPr="0094260B">
        <w:rPr>
          <w:rFonts w:ascii="Arial" w:eastAsia="Times New Roman" w:hAnsi="Arial" w:cs="Arial"/>
          <w:b/>
          <w:color w:val="000000"/>
          <w:w w:val="109"/>
          <w:sz w:val="24"/>
          <w:szCs w:val="24"/>
          <w:lang w:val="pt-BR"/>
        </w:rPr>
        <w:t>E</w:t>
      </w:r>
      <w:r w:rsidRPr="0094260B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SS</w:t>
      </w:r>
      <w:r w:rsidRPr="0094260B">
        <w:rPr>
          <w:rFonts w:ascii="Arial" w:eastAsia="Times New Roman" w:hAnsi="Arial" w:cs="Arial"/>
          <w:b/>
          <w:color w:val="000000"/>
          <w:w w:val="108"/>
          <w:sz w:val="24"/>
          <w:szCs w:val="24"/>
          <w:lang w:val="pt-BR"/>
        </w:rPr>
        <w:t xml:space="preserve">O </w:t>
      </w:r>
      <w:r w:rsidRPr="0094260B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S</w:t>
      </w:r>
      <w:r w:rsidRPr="0094260B">
        <w:rPr>
          <w:rFonts w:ascii="Arial" w:eastAsia="Times New Roman" w:hAnsi="Arial" w:cs="Arial"/>
          <w:b/>
          <w:color w:val="000000"/>
          <w:spacing w:val="-1"/>
          <w:w w:val="109"/>
          <w:sz w:val="24"/>
          <w:szCs w:val="24"/>
          <w:lang w:val="pt-BR"/>
        </w:rPr>
        <w:t>E</w:t>
      </w:r>
      <w:r w:rsidRPr="0094260B">
        <w:rPr>
          <w:rFonts w:ascii="Arial" w:eastAsia="Times New Roman" w:hAnsi="Arial" w:cs="Arial"/>
          <w:b/>
          <w:color w:val="000000"/>
          <w:w w:val="109"/>
          <w:sz w:val="24"/>
          <w:szCs w:val="24"/>
          <w:lang w:val="pt-BR"/>
        </w:rPr>
        <w:t>LE</w:t>
      </w:r>
      <w:r w:rsidRPr="0094260B">
        <w:rPr>
          <w:rFonts w:ascii="Arial" w:eastAsia="Times New Roman" w:hAnsi="Arial" w:cs="Arial"/>
          <w:b/>
          <w:color w:val="000000"/>
          <w:spacing w:val="3"/>
          <w:w w:val="109"/>
          <w:sz w:val="24"/>
          <w:szCs w:val="24"/>
          <w:lang w:val="pt-BR"/>
        </w:rPr>
        <w:t>T</w:t>
      </w:r>
      <w:r w:rsidRPr="0094260B">
        <w:rPr>
          <w:rFonts w:ascii="Arial" w:eastAsia="Times New Roman" w:hAnsi="Arial" w:cs="Arial"/>
          <w:b/>
          <w:color w:val="000000"/>
          <w:w w:val="117"/>
          <w:sz w:val="24"/>
          <w:szCs w:val="24"/>
          <w:lang w:val="pt-BR"/>
        </w:rPr>
        <w:t>I</w:t>
      </w:r>
      <w:r w:rsidRPr="0094260B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V</w:t>
      </w:r>
      <w:r w:rsidRPr="0094260B">
        <w:rPr>
          <w:rFonts w:ascii="Arial" w:eastAsia="Times New Roman" w:hAnsi="Arial" w:cs="Arial"/>
          <w:b/>
          <w:color w:val="000000"/>
          <w:w w:val="108"/>
          <w:sz w:val="24"/>
          <w:szCs w:val="24"/>
          <w:lang w:val="pt-BR"/>
        </w:rPr>
        <w:t>O</w:t>
      </w:r>
      <w:r w:rsidRPr="0094260B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 xml:space="preserve"> S</w:t>
      </w:r>
      <w:r w:rsidRPr="0094260B">
        <w:rPr>
          <w:rFonts w:ascii="Arial" w:eastAsia="Times New Roman" w:hAnsi="Arial" w:cs="Arial"/>
          <w:b/>
          <w:color w:val="000000"/>
          <w:w w:val="117"/>
          <w:sz w:val="24"/>
          <w:szCs w:val="24"/>
          <w:lang w:val="pt-BR"/>
        </w:rPr>
        <w:t>I</w:t>
      </w:r>
      <w:r w:rsidRPr="0094260B">
        <w:rPr>
          <w:rFonts w:ascii="Arial" w:eastAsia="Times New Roman" w:hAnsi="Arial" w:cs="Arial"/>
          <w:b/>
          <w:color w:val="000000"/>
          <w:spacing w:val="1"/>
          <w:w w:val="106"/>
          <w:sz w:val="24"/>
          <w:szCs w:val="24"/>
          <w:lang w:val="pt-BR"/>
        </w:rPr>
        <w:t>M</w:t>
      </w:r>
      <w:r w:rsidRPr="0094260B">
        <w:rPr>
          <w:rFonts w:ascii="Arial" w:eastAsia="Times New Roman" w:hAnsi="Arial" w:cs="Arial"/>
          <w:b/>
          <w:color w:val="000000"/>
          <w:spacing w:val="-2"/>
          <w:w w:val="110"/>
          <w:sz w:val="24"/>
          <w:szCs w:val="24"/>
          <w:lang w:val="pt-BR"/>
        </w:rPr>
        <w:t>P</w:t>
      </w:r>
      <w:r w:rsidRPr="0094260B">
        <w:rPr>
          <w:rFonts w:ascii="Arial" w:eastAsia="Times New Roman" w:hAnsi="Arial" w:cs="Arial"/>
          <w:b/>
          <w:color w:val="000000"/>
          <w:w w:val="109"/>
          <w:sz w:val="24"/>
          <w:szCs w:val="24"/>
          <w:lang w:val="pt-BR"/>
        </w:rPr>
        <w:t>L</w:t>
      </w:r>
      <w:r w:rsidRPr="0094260B">
        <w:rPr>
          <w:rFonts w:ascii="Arial" w:eastAsia="Times New Roman" w:hAnsi="Arial" w:cs="Arial"/>
          <w:b/>
          <w:color w:val="000000"/>
          <w:w w:val="117"/>
          <w:sz w:val="24"/>
          <w:szCs w:val="24"/>
          <w:lang w:val="pt-BR"/>
        </w:rPr>
        <w:t>I</w:t>
      </w:r>
      <w:r w:rsidRPr="0094260B">
        <w:rPr>
          <w:rFonts w:ascii="Arial" w:eastAsia="Times New Roman" w:hAnsi="Arial" w:cs="Arial"/>
          <w:b/>
          <w:color w:val="000000"/>
          <w:spacing w:val="-2"/>
          <w:w w:val="110"/>
          <w:sz w:val="24"/>
          <w:szCs w:val="24"/>
          <w:lang w:val="pt-BR"/>
        </w:rPr>
        <w:t>F</w:t>
      </w:r>
      <w:r w:rsidRPr="0094260B">
        <w:rPr>
          <w:rFonts w:ascii="Arial" w:eastAsia="Times New Roman" w:hAnsi="Arial" w:cs="Arial"/>
          <w:b/>
          <w:color w:val="000000"/>
          <w:w w:val="117"/>
          <w:sz w:val="24"/>
          <w:szCs w:val="24"/>
          <w:lang w:val="pt-BR"/>
        </w:rPr>
        <w:t>I</w:t>
      </w:r>
      <w:r w:rsidRPr="0094260B">
        <w:rPr>
          <w:rFonts w:ascii="Arial" w:eastAsia="Times New Roman" w:hAnsi="Arial" w:cs="Arial"/>
          <w:b/>
          <w:color w:val="000000"/>
          <w:w w:val="108"/>
          <w:sz w:val="24"/>
          <w:szCs w:val="24"/>
          <w:lang w:val="pt-BR"/>
        </w:rPr>
        <w:t>C</w:t>
      </w:r>
      <w:r w:rsidRPr="0094260B"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val="pt-BR"/>
        </w:rPr>
        <w:t>A</w:t>
      </w:r>
      <w:r w:rsidRPr="0094260B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D</w:t>
      </w:r>
      <w:r w:rsidRPr="0094260B">
        <w:rPr>
          <w:rFonts w:ascii="Arial" w:eastAsia="Times New Roman" w:hAnsi="Arial" w:cs="Arial"/>
          <w:b/>
          <w:color w:val="000000"/>
          <w:w w:val="108"/>
          <w:sz w:val="24"/>
          <w:szCs w:val="24"/>
          <w:lang w:val="pt-BR"/>
        </w:rPr>
        <w:t>O</w:t>
      </w:r>
    </w:p>
    <w:p w14:paraId="134C5165" w14:textId="77777777" w:rsidR="00F62B50" w:rsidRPr="0094260B" w:rsidRDefault="00F62B50" w:rsidP="007F70F8">
      <w:pPr>
        <w:spacing w:after="0" w:line="360" w:lineRule="auto"/>
        <w:jc w:val="both"/>
        <w:rPr>
          <w:rFonts w:ascii="Arial" w:eastAsia="Times New Roman" w:hAnsi="Arial" w:cs="Arial"/>
          <w:w w:val="108"/>
          <w:sz w:val="24"/>
          <w:szCs w:val="24"/>
          <w:lang w:val="pt-BR"/>
        </w:rPr>
      </w:pPr>
    </w:p>
    <w:bookmarkEnd w:id="0"/>
    <w:p w14:paraId="1222DD76" w14:textId="77777777" w:rsidR="00D0015E" w:rsidRPr="000D6E9D" w:rsidRDefault="00D0015E" w:rsidP="00D00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  <w:r w:rsidRPr="000D6E9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Onde se lê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2410"/>
        <w:gridCol w:w="2126"/>
      </w:tblGrid>
      <w:tr w:rsidR="00084E8F" w14:paraId="796F8650" w14:textId="77777777" w:rsidTr="00A15D4F">
        <w:tc>
          <w:tcPr>
            <w:tcW w:w="1843" w:type="dxa"/>
            <w:vMerge w:val="restart"/>
          </w:tcPr>
          <w:p w14:paraId="3C0E438F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0A429CFE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388D8029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277A6E1A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egros </w:t>
            </w:r>
          </w:p>
          <w:p w14:paraId="1EDEA0AE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276" w:type="dxa"/>
          </w:tcPr>
          <w:p w14:paraId="5DC706C1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01" w:type="dxa"/>
          </w:tcPr>
          <w:p w14:paraId="375B0842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</w:t>
            </w:r>
            <w:proofErr w:type="spellEnd"/>
          </w:p>
        </w:tc>
        <w:tc>
          <w:tcPr>
            <w:tcW w:w="2410" w:type="dxa"/>
          </w:tcPr>
          <w:p w14:paraId="3A58A644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26" w:type="dxa"/>
            <w:vAlign w:val="bottom"/>
          </w:tcPr>
          <w:p w14:paraId="75EF53D2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  <w:proofErr w:type="spellEnd"/>
          </w:p>
        </w:tc>
      </w:tr>
      <w:tr w:rsidR="00084E8F" w14:paraId="1A2C3843" w14:textId="77777777" w:rsidTr="00A15D4F">
        <w:tc>
          <w:tcPr>
            <w:tcW w:w="1843" w:type="dxa"/>
            <w:vMerge/>
          </w:tcPr>
          <w:p w14:paraId="4680A1F9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</w:tcPr>
          <w:p w14:paraId="4FD2B17C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0EFCEB1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AD944AC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C2C7BAA" w14:textId="77777777" w:rsidR="00084E8F" w:rsidRPr="002B20DB" w:rsidRDefault="00084E8F" w:rsidP="00A15D4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B20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/09/2021</w:t>
            </w:r>
          </w:p>
        </w:tc>
        <w:tc>
          <w:tcPr>
            <w:tcW w:w="1701" w:type="dxa"/>
          </w:tcPr>
          <w:p w14:paraId="4190E1EE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6E3831A3" w14:textId="2FCCCB4B" w:rsidR="00084E8F" w:rsidRPr="00FA44EF" w:rsidRDefault="00084E8F" w:rsidP="00084E8F">
            <w:pPr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</w:t>
            </w:r>
            <w:proofErr w:type="spellEnd"/>
            <w:r w:rsidRPr="00A11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oci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7CD533AC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>1° a 8°</w:t>
            </w:r>
          </w:p>
        </w:tc>
      </w:tr>
      <w:tr w:rsidR="00084E8F" w14:paraId="1CF2F4FC" w14:textId="77777777" w:rsidTr="00A15D4F">
        <w:tc>
          <w:tcPr>
            <w:tcW w:w="1843" w:type="dxa"/>
            <w:vMerge/>
          </w:tcPr>
          <w:p w14:paraId="2D770FAC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A10F34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10FEF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7B5D400D" w14:textId="77777777" w:rsidR="00084E8F" w:rsidRPr="00FA44E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xiliar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úde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cal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14:paraId="436F3938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 </w:t>
            </w:r>
          </w:p>
        </w:tc>
      </w:tr>
      <w:tr w:rsidR="00084E8F" w14:paraId="3A7FFB8B" w14:textId="77777777" w:rsidTr="00A15D4F">
        <w:tc>
          <w:tcPr>
            <w:tcW w:w="1843" w:type="dxa"/>
            <w:vMerge/>
          </w:tcPr>
          <w:p w14:paraId="2FAD20A5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CA1D28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D3863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06F8F1EE" w14:textId="77777777" w:rsidR="00084E8F" w:rsidRPr="00FA44E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zinheiro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1765E146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 </w:t>
            </w:r>
          </w:p>
        </w:tc>
      </w:tr>
      <w:tr w:rsidR="00084E8F" w14:paraId="4DE66004" w14:textId="77777777" w:rsidTr="00A15D4F">
        <w:tc>
          <w:tcPr>
            <w:tcW w:w="1843" w:type="dxa"/>
            <w:vMerge/>
          </w:tcPr>
          <w:p w14:paraId="5AE1D76A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11E822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32609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02D6FE44" w14:textId="5E9FC78C" w:rsidR="00084E8F" w:rsidRDefault="00084E8F" w:rsidP="00084E8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rmacêuti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</w:t>
            </w:r>
          </w:p>
        </w:tc>
        <w:tc>
          <w:tcPr>
            <w:tcW w:w="2126" w:type="dxa"/>
            <w:vAlign w:val="bottom"/>
          </w:tcPr>
          <w:p w14:paraId="0CE525C3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a 3° </w:t>
            </w:r>
          </w:p>
        </w:tc>
      </w:tr>
      <w:tr w:rsidR="00084E8F" w14:paraId="503D1DDE" w14:textId="77777777" w:rsidTr="00A15D4F">
        <w:tc>
          <w:tcPr>
            <w:tcW w:w="1843" w:type="dxa"/>
            <w:vMerge/>
          </w:tcPr>
          <w:p w14:paraId="19FE5070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609ED2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B9B8BB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3CF09AA0" w14:textId="32B734C1" w:rsidR="00084E8F" w:rsidRDefault="00084E8F" w:rsidP="00084E8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sioterapeuta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      </w:t>
            </w:r>
          </w:p>
        </w:tc>
        <w:tc>
          <w:tcPr>
            <w:tcW w:w="2126" w:type="dxa"/>
            <w:vAlign w:val="bottom"/>
          </w:tcPr>
          <w:p w14:paraId="7568CAE8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>1° a 6°</w:t>
            </w:r>
          </w:p>
        </w:tc>
      </w:tr>
      <w:tr w:rsidR="00084E8F" w14:paraId="352A38AB" w14:textId="77777777" w:rsidTr="00A15D4F">
        <w:tc>
          <w:tcPr>
            <w:tcW w:w="1843" w:type="dxa"/>
            <w:vMerge/>
          </w:tcPr>
          <w:p w14:paraId="53AFA397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3BECF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BD4B4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6FFBDE7F" w14:textId="396FA35C" w:rsidR="00084E8F" w:rsidRDefault="00084E8F" w:rsidP="00084E8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oaudiólo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 </w:t>
            </w:r>
          </w:p>
        </w:tc>
        <w:tc>
          <w:tcPr>
            <w:tcW w:w="2126" w:type="dxa"/>
            <w:vAlign w:val="bottom"/>
          </w:tcPr>
          <w:p w14:paraId="2C939790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    </w:t>
            </w:r>
          </w:p>
        </w:tc>
      </w:tr>
    </w:tbl>
    <w:p w14:paraId="30D677A2" w14:textId="77777777" w:rsidR="00D26E9F" w:rsidRPr="00D26E9F" w:rsidRDefault="00D26E9F" w:rsidP="00D26E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pt-BR"/>
        </w:rPr>
      </w:pPr>
    </w:p>
    <w:p w14:paraId="564C1439" w14:textId="4C546B42" w:rsidR="00D0015E" w:rsidRPr="00D0015E" w:rsidRDefault="00D0015E" w:rsidP="00D00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  <w:r w:rsidRPr="00D0015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L</w:t>
      </w:r>
      <w:r w:rsidR="008F612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eia</w:t>
      </w:r>
      <w:r w:rsidRPr="00D0015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-se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2410"/>
        <w:gridCol w:w="2126"/>
      </w:tblGrid>
      <w:tr w:rsidR="00084E8F" w14:paraId="64150C95" w14:textId="77777777" w:rsidTr="00A15D4F">
        <w:tc>
          <w:tcPr>
            <w:tcW w:w="1843" w:type="dxa"/>
            <w:vMerge w:val="restart"/>
          </w:tcPr>
          <w:p w14:paraId="6F587962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30359F56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142E6E1A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54429657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egros </w:t>
            </w:r>
          </w:p>
          <w:p w14:paraId="198E589B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276" w:type="dxa"/>
          </w:tcPr>
          <w:p w14:paraId="04E9F35A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01" w:type="dxa"/>
          </w:tcPr>
          <w:p w14:paraId="1E296A49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</w:t>
            </w:r>
            <w:proofErr w:type="spellEnd"/>
          </w:p>
        </w:tc>
        <w:tc>
          <w:tcPr>
            <w:tcW w:w="2410" w:type="dxa"/>
          </w:tcPr>
          <w:p w14:paraId="35DF3AE7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26" w:type="dxa"/>
            <w:vAlign w:val="bottom"/>
          </w:tcPr>
          <w:p w14:paraId="4FE3753A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  <w:proofErr w:type="spellEnd"/>
          </w:p>
        </w:tc>
      </w:tr>
      <w:tr w:rsidR="00084E8F" w14:paraId="20F4ADBA" w14:textId="77777777" w:rsidTr="00A15D4F">
        <w:tc>
          <w:tcPr>
            <w:tcW w:w="1843" w:type="dxa"/>
            <w:vMerge/>
          </w:tcPr>
          <w:p w14:paraId="16909A28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</w:tcPr>
          <w:p w14:paraId="4476A4D5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69E50FB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295593E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68D71DF" w14:textId="77777777" w:rsidR="00084E8F" w:rsidRPr="002B20DB" w:rsidRDefault="00084E8F" w:rsidP="00A15D4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B20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/09/2021</w:t>
            </w:r>
          </w:p>
        </w:tc>
        <w:tc>
          <w:tcPr>
            <w:tcW w:w="1701" w:type="dxa"/>
          </w:tcPr>
          <w:p w14:paraId="3B564364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776422D3" w14:textId="77777777" w:rsidR="00084E8F" w:rsidRPr="00FA44EF" w:rsidRDefault="00084E8F" w:rsidP="00A15D4F">
            <w:pPr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</w:t>
            </w:r>
            <w:proofErr w:type="spellEnd"/>
            <w:r w:rsidRPr="00A11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oci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EA0A4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VÍNCULO 01)</w:t>
            </w:r>
          </w:p>
        </w:tc>
        <w:tc>
          <w:tcPr>
            <w:tcW w:w="2126" w:type="dxa"/>
            <w:vAlign w:val="bottom"/>
          </w:tcPr>
          <w:p w14:paraId="5798EE24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>1° a 8°</w:t>
            </w:r>
          </w:p>
        </w:tc>
      </w:tr>
      <w:tr w:rsidR="00084E8F" w14:paraId="5106945E" w14:textId="77777777" w:rsidTr="00A15D4F">
        <w:tc>
          <w:tcPr>
            <w:tcW w:w="1843" w:type="dxa"/>
            <w:vMerge/>
          </w:tcPr>
          <w:p w14:paraId="65B97975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7562E2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5F48BA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1B75CC22" w14:textId="77777777" w:rsidR="00084E8F" w:rsidRPr="00FA44E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xiliar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úde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cal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14:paraId="1124EF8C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 </w:t>
            </w:r>
          </w:p>
        </w:tc>
      </w:tr>
      <w:tr w:rsidR="00084E8F" w14:paraId="36D030E1" w14:textId="77777777" w:rsidTr="00A15D4F">
        <w:tc>
          <w:tcPr>
            <w:tcW w:w="1843" w:type="dxa"/>
            <w:vMerge/>
          </w:tcPr>
          <w:p w14:paraId="0476B112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73A7A0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285C8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5E032FA2" w14:textId="77777777" w:rsidR="00084E8F" w:rsidRPr="00FA44E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zinheiro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3B473BDC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 </w:t>
            </w:r>
          </w:p>
        </w:tc>
      </w:tr>
      <w:tr w:rsidR="00084E8F" w14:paraId="487A64A3" w14:textId="77777777" w:rsidTr="00A15D4F">
        <w:tc>
          <w:tcPr>
            <w:tcW w:w="1843" w:type="dxa"/>
            <w:vMerge/>
          </w:tcPr>
          <w:p w14:paraId="6BEFE5ED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54AC28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D6C7F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6F18289D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rmacêuti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</w:t>
            </w:r>
            <w:r w:rsidRPr="00EA0A4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VÍNCULO 01)</w:t>
            </w:r>
          </w:p>
        </w:tc>
        <w:tc>
          <w:tcPr>
            <w:tcW w:w="2126" w:type="dxa"/>
            <w:vAlign w:val="bottom"/>
          </w:tcPr>
          <w:p w14:paraId="0CDAFF22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a 3° </w:t>
            </w:r>
          </w:p>
        </w:tc>
      </w:tr>
      <w:tr w:rsidR="00084E8F" w14:paraId="5AF4E5D0" w14:textId="77777777" w:rsidTr="00A15D4F">
        <w:tc>
          <w:tcPr>
            <w:tcW w:w="1843" w:type="dxa"/>
            <w:vMerge/>
          </w:tcPr>
          <w:p w14:paraId="1A739E47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8BD432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586A29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2DEDAB98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sioterapeuta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      </w:t>
            </w:r>
            <w:r w:rsidRPr="00EA0A4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VÍNCULO 01)</w:t>
            </w:r>
          </w:p>
        </w:tc>
        <w:tc>
          <w:tcPr>
            <w:tcW w:w="2126" w:type="dxa"/>
            <w:vAlign w:val="bottom"/>
          </w:tcPr>
          <w:p w14:paraId="11DCB413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>1° a 6°</w:t>
            </w:r>
          </w:p>
        </w:tc>
      </w:tr>
      <w:tr w:rsidR="00084E8F" w14:paraId="0E430472" w14:textId="77777777" w:rsidTr="00A15D4F">
        <w:tc>
          <w:tcPr>
            <w:tcW w:w="1843" w:type="dxa"/>
            <w:vMerge/>
          </w:tcPr>
          <w:p w14:paraId="00213D26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339374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C88E8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1D0D043B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oaudiólo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 </w:t>
            </w:r>
            <w:r w:rsidRPr="00EA0A4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VÍNCULO 01)</w:t>
            </w:r>
          </w:p>
        </w:tc>
        <w:tc>
          <w:tcPr>
            <w:tcW w:w="2126" w:type="dxa"/>
            <w:vAlign w:val="bottom"/>
          </w:tcPr>
          <w:p w14:paraId="17681038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    </w:t>
            </w:r>
          </w:p>
        </w:tc>
      </w:tr>
    </w:tbl>
    <w:p w14:paraId="0ADAD2B2" w14:textId="77777777" w:rsidR="00084E8F" w:rsidRDefault="00084E8F" w:rsidP="007F70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422BFE35" w14:textId="77777777" w:rsidR="00084E8F" w:rsidRDefault="00084E8F" w:rsidP="007F70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2CC40435" w14:textId="77777777" w:rsidR="00084E8F" w:rsidRDefault="00084E8F" w:rsidP="007F70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2DE6E44" w14:textId="77777777" w:rsidR="00084E8F" w:rsidRDefault="00084E8F" w:rsidP="007F70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  <w:bookmarkStart w:id="1" w:name="_GoBack"/>
      <w:bookmarkEnd w:id="1"/>
    </w:p>
    <w:p w14:paraId="33959802" w14:textId="7895EB9E" w:rsidR="001A4FA9" w:rsidRPr="000D6E9D" w:rsidRDefault="000D6E9D" w:rsidP="007F70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  <w:r w:rsidRPr="000D6E9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Onde se lê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2410"/>
        <w:gridCol w:w="2126"/>
      </w:tblGrid>
      <w:tr w:rsidR="00084E8F" w14:paraId="03FF2C37" w14:textId="77777777" w:rsidTr="00A15D4F">
        <w:tc>
          <w:tcPr>
            <w:tcW w:w="1843" w:type="dxa"/>
            <w:vMerge w:val="restart"/>
          </w:tcPr>
          <w:p w14:paraId="309568B3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6E093C41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CD </w:t>
            </w:r>
          </w:p>
        </w:tc>
        <w:tc>
          <w:tcPr>
            <w:tcW w:w="1276" w:type="dxa"/>
          </w:tcPr>
          <w:p w14:paraId="7359840B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01" w:type="dxa"/>
          </w:tcPr>
          <w:p w14:paraId="4C2B92B5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</w:t>
            </w:r>
            <w:proofErr w:type="spellEnd"/>
          </w:p>
        </w:tc>
        <w:tc>
          <w:tcPr>
            <w:tcW w:w="2410" w:type="dxa"/>
          </w:tcPr>
          <w:p w14:paraId="3EA7F535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26" w:type="dxa"/>
            <w:vAlign w:val="bottom"/>
          </w:tcPr>
          <w:p w14:paraId="4C76C8B9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  <w:proofErr w:type="spellEnd"/>
          </w:p>
        </w:tc>
      </w:tr>
      <w:tr w:rsidR="00084E8F" w14:paraId="5FF6DD79" w14:textId="77777777" w:rsidTr="00A15D4F">
        <w:tc>
          <w:tcPr>
            <w:tcW w:w="1843" w:type="dxa"/>
            <w:vMerge/>
          </w:tcPr>
          <w:p w14:paraId="03168FD1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97F6D5" w14:textId="2BAF693A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B20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/09/2021</w:t>
            </w:r>
          </w:p>
        </w:tc>
        <w:tc>
          <w:tcPr>
            <w:tcW w:w="1701" w:type="dxa"/>
          </w:tcPr>
          <w:p w14:paraId="47E4FBCF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:0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:0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369D080B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idador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414A71A7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</w:tr>
    </w:tbl>
    <w:p w14:paraId="26984318" w14:textId="77777777" w:rsidR="00D0015E" w:rsidRDefault="00D0015E" w:rsidP="007F70F8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2410"/>
        <w:gridCol w:w="2126"/>
      </w:tblGrid>
      <w:tr w:rsidR="00084E8F" w14:paraId="3CAE87C5" w14:textId="77777777" w:rsidTr="00A15D4F">
        <w:tc>
          <w:tcPr>
            <w:tcW w:w="1843" w:type="dxa"/>
            <w:vMerge w:val="restart"/>
          </w:tcPr>
          <w:p w14:paraId="28B7153F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7A250696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egros </w:t>
            </w:r>
          </w:p>
          <w:p w14:paraId="797AB4C1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276" w:type="dxa"/>
          </w:tcPr>
          <w:p w14:paraId="73755183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01" w:type="dxa"/>
          </w:tcPr>
          <w:p w14:paraId="76C5031A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</w:t>
            </w:r>
            <w:proofErr w:type="spellEnd"/>
          </w:p>
        </w:tc>
        <w:tc>
          <w:tcPr>
            <w:tcW w:w="2410" w:type="dxa"/>
          </w:tcPr>
          <w:p w14:paraId="7F14E7AA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26" w:type="dxa"/>
            <w:vAlign w:val="bottom"/>
          </w:tcPr>
          <w:p w14:paraId="60086243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  <w:proofErr w:type="spellEnd"/>
          </w:p>
        </w:tc>
      </w:tr>
      <w:tr w:rsidR="00084E8F" w14:paraId="7478F3B1" w14:textId="77777777" w:rsidTr="00A15D4F">
        <w:tc>
          <w:tcPr>
            <w:tcW w:w="1843" w:type="dxa"/>
            <w:vMerge/>
          </w:tcPr>
          <w:p w14:paraId="5AFF3E29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D48853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  <w:p w14:paraId="0D009752" w14:textId="043D9046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B20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/09/2021</w:t>
            </w:r>
          </w:p>
        </w:tc>
        <w:tc>
          <w:tcPr>
            <w:tcW w:w="1701" w:type="dxa"/>
          </w:tcPr>
          <w:p w14:paraId="1C7EA927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AB9D1E5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:0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:0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75B6255D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idador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67C4658E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a 3° </w:t>
            </w:r>
          </w:p>
        </w:tc>
      </w:tr>
    </w:tbl>
    <w:p w14:paraId="6C7D9481" w14:textId="77777777" w:rsidR="00084E8F" w:rsidRDefault="00084E8F" w:rsidP="007F70F8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2410"/>
        <w:gridCol w:w="2126"/>
      </w:tblGrid>
      <w:tr w:rsidR="00084E8F" w14:paraId="2A6FF9A0" w14:textId="77777777" w:rsidTr="00A15D4F">
        <w:tc>
          <w:tcPr>
            <w:tcW w:w="1843" w:type="dxa"/>
            <w:vMerge w:val="restart"/>
          </w:tcPr>
          <w:p w14:paraId="1C5AE968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6E5BD527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mp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  <w:p w14:paraId="540D2AD5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corrência</w:t>
            </w:r>
            <w:proofErr w:type="spellEnd"/>
          </w:p>
        </w:tc>
        <w:tc>
          <w:tcPr>
            <w:tcW w:w="1276" w:type="dxa"/>
          </w:tcPr>
          <w:p w14:paraId="18311C5A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01" w:type="dxa"/>
          </w:tcPr>
          <w:p w14:paraId="2F195C8C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</w:t>
            </w:r>
            <w:proofErr w:type="spellEnd"/>
          </w:p>
        </w:tc>
        <w:tc>
          <w:tcPr>
            <w:tcW w:w="2410" w:type="dxa"/>
          </w:tcPr>
          <w:p w14:paraId="7B003502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26" w:type="dxa"/>
            <w:vAlign w:val="bottom"/>
          </w:tcPr>
          <w:p w14:paraId="51FE78E0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  <w:proofErr w:type="spellEnd"/>
          </w:p>
        </w:tc>
      </w:tr>
      <w:tr w:rsidR="00084E8F" w14:paraId="466F51AE" w14:textId="77777777" w:rsidTr="00084E8F">
        <w:trPr>
          <w:trHeight w:val="1251"/>
        </w:trPr>
        <w:tc>
          <w:tcPr>
            <w:tcW w:w="1843" w:type="dxa"/>
            <w:vMerge/>
          </w:tcPr>
          <w:p w14:paraId="24C83735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</w:tcPr>
          <w:p w14:paraId="3106605F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CABDEE6" w14:textId="77777777" w:rsidR="00084E8F" w:rsidRPr="002B20DB" w:rsidRDefault="00084E8F" w:rsidP="00A15D4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B20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/09/2021</w:t>
            </w:r>
          </w:p>
        </w:tc>
        <w:tc>
          <w:tcPr>
            <w:tcW w:w="1701" w:type="dxa"/>
          </w:tcPr>
          <w:p w14:paraId="75BF9BED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892F4D9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center"/>
          </w:tcPr>
          <w:p w14:paraId="48C7F3C3" w14:textId="77777777" w:rsidR="00084E8F" w:rsidRPr="00FA44EF" w:rsidRDefault="00084E8F" w:rsidP="00A15D4F">
            <w:pPr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idador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9DF4BE5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1° a 15°             </w:t>
            </w:r>
          </w:p>
        </w:tc>
      </w:tr>
    </w:tbl>
    <w:p w14:paraId="29839570" w14:textId="77777777" w:rsidR="00084E8F" w:rsidRDefault="00084E8F" w:rsidP="007F70F8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7135F70" w14:textId="77777777" w:rsidR="005923C5" w:rsidRPr="005923C5" w:rsidRDefault="005923C5" w:rsidP="005923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923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Leia-se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2410"/>
        <w:gridCol w:w="2126"/>
      </w:tblGrid>
      <w:tr w:rsidR="00084E8F" w14:paraId="6EF45550" w14:textId="77777777" w:rsidTr="00A15D4F">
        <w:tc>
          <w:tcPr>
            <w:tcW w:w="1843" w:type="dxa"/>
            <w:vMerge w:val="restart"/>
          </w:tcPr>
          <w:p w14:paraId="152FF026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6B1CA756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CD </w:t>
            </w:r>
          </w:p>
        </w:tc>
        <w:tc>
          <w:tcPr>
            <w:tcW w:w="1276" w:type="dxa"/>
          </w:tcPr>
          <w:p w14:paraId="454C7DA9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01" w:type="dxa"/>
          </w:tcPr>
          <w:p w14:paraId="227D9A22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</w:t>
            </w:r>
            <w:proofErr w:type="spellEnd"/>
          </w:p>
        </w:tc>
        <w:tc>
          <w:tcPr>
            <w:tcW w:w="2410" w:type="dxa"/>
          </w:tcPr>
          <w:p w14:paraId="478EC6BE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26" w:type="dxa"/>
            <w:vAlign w:val="bottom"/>
          </w:tcPr>
          <w:p w14:paraId="4B6B504C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  <w:proofErr w:type="spellEnd"/>
          </w:p>
        </w:tc>
      </w:tr>
      <w:tr w:rsidR="00084E8F" w14:paraId="63818FEF" w14:textId="77777777" w:rsidTr="00A15D4F">
        <w:tc>
          <w:tcPr>
            <w:tcW w:w="1843" w:type="dxa"/>
            <w:vMerge/>
          </w:tcPr>
          <w:p w14:paraId="2E79D8DF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1B1C4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B20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/09/2021</w:t>
            </w:r>
          </w:p>
        </w:tc>
        <w:tc>
          <w:tcPr>
            <w:tcW w:w="1701" w:type="dxa"/>
          </w:tcPr>
          <w:p w14:paraId="718D5C01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:0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:0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570F8E38" w14:textId="1C2F2C4F" w:rsidR="00084E8F" w:rsidRPr="00084E8F" w:rsidRDefault="00084E8F" w:rsidP="00A15D4F">
            <w:pPr>
              <w:spacing w:after="2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idador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4x72</w:t>
            </w:r>
          </w:p>
        </w:tc>
        <w:tc>
          <w:tcPr>
            <w:tcW w:w="2126" w:type="dxa"/>
            <w:vAlign w:val="bottom"/>
          </w:tcPr>
          <w:p w14:paraId="0ACFDDED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</w:tr>
    </w:tbl>
    <w:p w14:paraId="136CEA48" w14:textId="2173D3E5" w:rsidR="008450C6" w:rsidRDefault="008450C6" w:rsidP="008450C6">
      <w:pPr>
        <w:tabs>
          <w:tab w:val="left" w:pos="9214"/>
        </w:tabs>
        <w:spacing w:after="0" w:line="360" w:lineRule="auto"/>
        <w:ind w:left="426" w:right="425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2410"/>
        <w:gridCol w:w="2126"/>
      </w:tblGrid>
      <w:tr w:rsidR="00084E8F" w14:paraId="1C5D7229" w14:textId="77777777" w:rsidTr="00A15D4F">
        <w:tc>
          <w:tcPr>
            <w:tcW w:w="1843" w:type="dxa"/>
            <w:vMerge w:val="restart"/>
          </w:tcPr>
          <w:p w14:paraId="1266D58A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0E1AB74C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egros </w:t>
            </w:r>
          </w:p>
          <w:p w14:paraId="31F69FE0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276" w:type="dxa"/>
          </w:tcPr>
          <w:p w14:paraId="5D600FDE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01" w:type="dxa"/>
          </w:tcPr>
          <w:p w14:paraId="494D9A07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</w:t>
            </w:r>
            <w:proofErr w:type="spellEnd"/>
          </w:p>
        </w:tc>
        <w:tc>
          <w:tcPr>
            <w:tcW w:w="2410" w:type="dxa"/>
          </w:tcPr>
          <w:p w14:paraId="411AEB57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26" w:type="dxa"/>
            <w:vAlign w:val="bottom"/>
          </w:tcPr>
          <w:p w14:paraId="40C3388E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  <w:proofErr w:type="spellEnd"/>
          </w:p>
        </w:tc>
      </w:tr>
      <w:tr w:rsidR="00084E8F" w14:paraId="4040717A" w14:textId="77777777" w:rsidTr="00A15D4F">
        <w:tc>
          <w:tcPr>
            <w:tcW w:w="1843" w:type="dxa"/>
            <w:vMerge/>
          </w:tcPr>
          <w:p w14:paraId="47F148D0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33D11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  <w:p w14:paraId="5BCA5F0F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B20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/09/2021</w:t>
            </w:r>
          </w:p>
        </w:tc>
        <w:tc>
          <w:tcPr>
            <w:tcW w:w="1701" w:type="dxa"/>
          </w:tcPr>
          <w:p w14:paraId="7DADB0E4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B6810FE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:0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:0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bottom"/>
          </w:tcPr>
          <w:p w14:paraId="3260A4FC" w14:textId="622A050F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idador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4x72</w:t>
            </w:r>
          </w:p>
        </w:tc>
        <w:tc>
          <w:tcPr>
            <w:tcW w:w="2126" w:type="dxa"/>
            <w:vAlign w:val="bottom"/>
          </w:tcPr>
          <w:p w14:paraId="40A620AD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a 3° </w:t>
            </w:r>
          </w:p>
        </w:tc>
      </w:tr>
    </w:tbl>
    <w:p w14:paraId="0FF70426" w14:textId="77777777" w:rsidR="00084E8F" w:rsidRDefault="00084E8F" w:rsidP="008450C6">
      <w:pPr>
        <w:tabs>
          <w:tab w:val="left" w:pos="9214"/>
        </w:tabs>
        <w:spacing w:after="0" w:line="360" w:lineRule="auto"/>
        <w:ind w:left="426" w:right="425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2410"/>
        <w:gridCol w:w="2126"/>
      </w:tblGrid>
      <w:tr w:rsidR="00084E8F" w14:paraId="3FA226F4" w14:textId="77777777" w:rsidTr="00A15D4F">
        <w:tc>
          <w:tcPr>
            <w:tcW w:w="1843" w:type="dxa"/>
            <w:vMerge w:val="restart"/>
          </w:tcPr>
          <w:p w14:paraId="5FEB7CC9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681F16EA" w14:textId="77777777" w:rsidR="00084E8F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mp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  <w:p w14:paraId="0BBEFE6E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corrência</w:t>
            </w:r>
            <w:proofErr w:type="spellEnd"/>
          </w:p>
        </w:tc>
        <w:tc>
          <w:tcPr>
            <w:tcW w:w="1276" w:type="dxa"/>
          </w:tcPr>
          <w:p w14:paraId="39337942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01" w:type="dxa"/>
          </w:tcPr>
          <w:p w14:paraId="06BFB4C4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</w:t>
            </w:r>
            <w:proofErr w:type="spellEnd"/>
          </w:p>
        </w:tc>
        <w:tc>
          <w:tcPr>
            <w:tcW w:w="2410" w:type="dxa"/>
          </w:tcPr>
          <w:p w14:paraId="03868A3D" w14:textId="77777777" w:rsidR="00084E8F" w:rsidRDefault="00084E8F" w:rsidP="00A15D4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4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26" w:type="dxa"/>
            <w:vAlign w:val="bottom"/>
          </w:tcPr>
          <w:p w14:paraId="5B720121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  <w:proofErr w:type="spellEnd"/>
          </w:p>
        </w:tc>
      </w:tr>
      <w:tr w:rsidR="00084E8F" w14:paraId="421AE0CF" w14:textId="77777777" w:rsidTr="00A15D4F">
        <w:trPr>
          <w:trHeight w:val="1251"/>
        </w:trPr>
        <w:tc>
          <w:tcPr>
            <w:tcW w:w="1843" w:type="dxa"/>
            <w:vMerge/>
          </w:tcPr>
          <w:p w14:paraId="4ABD41EC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</w:tcPr>
          <w:p w14:paraId="5996C80F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885D2AD" w14:textId="77777777" w:rsidR="00084E8F" w:rsidRPr="002B20DB" w:rsidRDefault="00084E8F" w:rsidP="00A15D4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B20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/09/2021</w:t>
            </w:r>
          </w:p>
        </w:tc>
        <w:tc>
          <w:tcPr>
            <w:tcW w:w="1701" w:type="dxa"/>
          </w:tcPr>
          <w:p w14:paraId="10EFE78E" w14:textId="77777777" w:rsidR="00084E8F" w:rsidRDefault="00084E8F" w:rsidP="00A15D4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E92E89C" w14:textId="77777777" w:rsidR="00084E8F" w:rsidRDefault="00084E8F" w:rsidP="00A15D4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 </w:t>
            </w: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s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:30</w:t>
            </w:r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410" w:type="dxa"/>
            <w:vAlign w:val="center"/>
          </w:tcPr>
          <w:p w14:paraId="44F28116" w14:textId="0110F41C" w:rsidR="00084E8F" w:rsidRPr="00FA44EF" w:rsidRDefault="00084E8F" w:rsidP="00A15D4F">
            <w:pPr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idador</w:t>
            </w:r>
            <w:proofErr w:type="spellEnd"/>
            <w:r w:rsidRPr="00A11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4x72</w:t>
            </w:r>
          </w:p>
        </w:tc>
        <w:tc>
          <w:tcPr>
            <w:tcW w:w="2126" w:type="dxa"/>
            <w:vAlign w:val="center"/>
          </w:tcPr>
          <w:p w14:paraId="264F0FB9" w14:textId="77777777" w:rsidR="00084E8F" w:rsidRPr="00A11645" w:rsidRDefault="00084E8F" w:rsidP="00A15D4F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1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1° a 15°             </w:t>
            </w:r>
          </w:p>
        </w:tc>
      </w:tr>
    </w:tbl>
    <w:p w14:paraId="5BC64254" w14:textId="77777777" w:rsidR="00084E8F" w:rsidRPr="00084E8F" w:rsidRDefault="00084E8F" w:rsidP="008450C6">
      <w:pPr>
        <w:tabs>
          <w:tab w:val="left" w:pos="9214"/>
        </w:tabs>
        <w:spacing w:after="0" w:line="360" w:lineRule="auto"/>
        <w:ind w:left="426" w:right="425"/>
        <w:jc w:val="both"/>
        <w:rPr>
          <w:rFonts w:ascii="Arial" w:hAnsi="Arial" w:cs="Arial"/>
          <w:lang w:val="pt-BR"/>
        </w:rPr>
      </w:pPr>
    </w:p>
    <w:p w14:paraId="7394AAEA" w14:textId="77777777" w:rsidR="002778E4" w:rsidRPr="00084E8F" w:rsidRDefault="002778E4" w:rsidP="008450C6">
      <w:pPr>
        <w:tabs>
          <w:tab w:val="left" w:pos="9214"/>
        </w:tabs>
        <w:spacing w:after="0" w:line="360" w:lineRule="auto"/>
        <w:ind w:left="426" w:right="425"/>
        <w:jc w:val="both"/>
        <w:rPr>
          <w:rFonts w:ascii="Arial" w:hAnsi="Arial" w:cs="Arial"/>
          <w:lang w:val="pt-BR"/>
        </w:rPr>
      </w:pPr>
    </w:p>
    <w:p w14:paraId="2E3601F5" w14:textId="786F6B74" w:rsidR="00945C9B" w:rsidRPr="0094260B" w:rsidRDefault="00945C9B" w:rsidP="00945C9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pt-BR"/>
        </w:rPr>
      </w:pPr>
      <w:r w:rsidRPr="0094260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pt-BR"/>
        </w:rPr>
        <w:t xml:space="preserve">RUY SERGIO FRANÇA DE OLIVEIRA </w:t>
      </w:r>
    </w:p>
    <w:p w14:paraId="6894C427" w14:textId="4A611BAF" w:rsidR="00945C9B" w:rsidRPr="00084E8F" w:rsidRDefault="00945C9B" w:rsidP="004618D9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4260B">
        <w:rPr>
          <w:rFonts w:ascii="Arial" w:eastAsia="Times New Roman" w:hAnsi="Arial" w:cs="Arial"/>
          <w:i/>
          <w:iCs/>
          <w:color w:val="000000"/>
          <w:w w:val="90"/>
          <w:sz w:val="24"/>
          <w:szCs w:val="24"/>
          <w:lang w:val="pt-BR"/>
        </w:rPr>
        <w:t>S</w:t>
      </w:r>
      <w:r w:rsidRPr="0094260B">
        <w:rPr>
          <w:rFonts w:ascii="Arial" w:eastAsia="Times New Roman" w:hAnsi="Arial" w:cs="Arial"/>
          <w:i/>
          <w:iCs/>
          <w:color w:val="000000"/>
          <w:sz w:val="24"/>
          <w:szCs w:val="24"/>
          <w:lang w:val="pt-BR"/>
        </w:rPr>
        <w:t>ec</w:t>
      </w:r>
      <w:r w:rsidRPr="0094260B">
        <w:rPr>
          <w:rFonts w:ascii="Arial" w:eastAsia="Times New Roman" w:hAnsi="Arial" w:cs="Arial"/>
          <w:i/>
          <w:iCs/>
          <w:color w:val="000000"/>
          <w:spacing w:val="-1"/>
          <w:w w:val="117"/>
          <w:sz w:val="24"/>
          <w:szCs w:val="24"/>
          <w:lang w:val="pt-BR"/>
        </w:rPr>
        <w:t>r</w:t>
      </w:r>
      <w:r w:rsidRPr="0094260B">
        <w:rPr>
          <w:rFonts w:ascii="Arial" w:eastAsia="Times New Roman" w:hAnsi="Arial" w:cs="Arial"/>
          <w:i/>
          <w:iCs/>
          <w:color w:val="000000"/>
          <w:sz w:val="24"/>
          <w:szCs w:val="24"/>
          <w:lang w:val="pt-BR"/>
        </w:rPr>
        <w:t>et</w:t>
      </w:r>
      <w:r w:rsidRPr="0094260B">
        <w:rPr>
          <w:rFonts w:ascii="Arial" w:eastAsia="Times New Roman" w:hAnsi="Arial" w:cs="Arial"/>
          <w:i/>
          <w:iCs/>
          <w:color w:val="000000"/>
          <w:w w:val="113"/>
          <w:sz w:val="24"/>
          <w:szCs w:val="24"/>
          <w:lang w:val="pt-BR"/>
        </w:rPr>
        <w:t>á</w:t>
      </w:r>
      <w:r w:rsidRPr="0094260B">
        <w:rPr>
          <w:rFonts w:ascii="Arial" w:eastAsia="Times New Roman" w:hAnsi="Arial" w:cs="Arial"/>
          <w:i/>
          <w:iCs/>
          <w:color w:val="000000"/>
          <w:w w:val="117"/>
          <w:sz w:val="24"/>
          <w:szCs w:val="24"/>
          <w:lang w:val="pt-BR"/>
        </w:rPr>
        <w:t>r</w:t>
      </w:r>
      <w:r w:rsidRPr="0094260B">
        <w:rPr>
          <w:rFonts w:ascii="Arial" w:eastAsia="Times New Roman" w:hAnsi="Arial" w:cs="Arial"/>
          <w:i/>
          <w:iCs/>
          <w:color w:val="000000"/>
          <w:sz w:val="24"/>
          <w:szCs w:val="24"/>
          <w:lang w:val="pt-BR"/>
        </w:rPr>
        <w:t>i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pt-BR"/>
        </w:rPr>
        <w:t xml:space="preserve"> </w:t>
      </w:r>
      <w:r w:rsidRPr="0094260B">
        <w:rPr>
          <w:rFonts w:ascii="Arial" w:eastAsia="Times New Roman" w:hAnsi="Arial" w:cs="Arial"/>
          <w:i/>
          <w:iCs/>
          <w:color w:val="000000"/>
          <w:w w:val="94"/>
          <w:sz w:val="24"/>
          <w:szCs w:val="24"/>
          <w:lang w:val="pt-BR"/>
        </w:rPr>
        <w:t>M</w:t>
      </w:r>
      <w:r w:rsidRPr="0094260B">
        <w:rPr>
          <w:rFonts w:ascii="Arial" w:eastAsia="Times New Roman" w:hAnsi="Arial" w:cs="Arial"/>
          <w:i/>
          <w:iCs/>
          <w:color w:val="000000"/>
          <w:sz w:val="24"/>
          <w:szCs w:val="24"/>
          <w:lang w:val="pt-BR"/>
        </w:rPr>
        <w:t>unicip</w:t>
      </w:r>
      <w:r w:rsidRPr="0094260B">
        <w:rPr>
          <w:rFonts w:ascii="Arial" w:eastAsia="Times New Roman" w:hAnsi="Arial" w:cs="Arial"/>
          <w:i/>
          <w:iCs/>
          <w:color w:val="000000"/>
          <w:w w:val="113"/>
          <w:sz w:val="24"/>
          <w:szCs w:val="24"/>
          <w:lang w:val="pt-BR"/>
        </w:rPr>
        <w:t>a</w:t>
      </w:r>
      <w:r w:rsidRPr="0094260B">
        <w:rPr>
          <w:rFonts w:ascii="Arial" w:eastAsia="Times New Roman" w:hAnsi="Arial" w:cs="Arial"/>
          <w:i/>
          <w:iCs/>
          <w:color w:val="000000"/>
          <w:sz w:val="24"/>
          <w:szCs w:val="24"/>
          <w:lang w:val="pt-BR"/>
        </w:rPr>
        <w:t>l de</w:t>
      </w:r>
      <w:r w:rsidRPr="0094260B">
        <w:rPr>
          <w:rFonts w:ascii="Arial" w:eastAsia="Times New Roman" w:hAnsi="Arial" w:cs="Arial"/>
          <w:i/>
          <w:iCs/>
          <w:color w:val="000000"/>
          <w:spacing w:val="3"/>
          <w:sz w:val="24"/>
          <w:szCs w:val="24"/>
          <w:lang w:val="pt-BR"/>
        </w:rPr>
        <w:t xml:space="preserve"> Administração</w:t>
      </w:r>
    </w:p>
    <w:sectPr w:rsidR="00945C9B" w:rsidRPr="00084E8F" w:rsidSect="004618D9">
      <w:headerReference w:type="default" r:id="rId8"/>
      <w:type w:val="continuous"/>
      <w:pgSz w:w="11906" w:h="16838"/>
      <w:pgMar w:top="1417" w:right="141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C46C" w14:textId="77777777" w:rsidR="00990879" w:rsidRDefault="00990879" w:rsidP="00E415ED">
      <w:pPr>
        <w:spacing w:after="0" w:line="240" w:lineRule="auto"/>
      </w:pPr>
      <w:r>
        <w:separator/>
      </w:r>
    </w:p>
  </w:endnote>
  <w:endnote w:type="continuationSeparator" w:id="0">
    <w:p w14:paraId="5CD7FAE3" w14:textId="77777777" w:rsidR="00990879" w:rsidRDefault="00990879" w:rsidP="00E4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2CC0A" w14:textId="77777777" w:rsidR="00990879" w:rsidRDefault="00990879" w:rsidP="00E415ED">
      <w:pPr>
        <w:spacing w:after="0" w:line="240" w:lineRule="auto"/>
      </w:pPr>
      <w:r>
        <w:separator/>
      </w:r>
    </w:p>
  </w:footnote>
  <w:footnote w:type="continuationSeparator" w:id="0">
    <w:p w14:paraId="39C3FB5B" w14:textId="77777777" w:rsidR="00990879" w:rsidRDefault="00990879" w:rsidP="00E4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0754" w14:textId="77777777" w:rsidR="00990879" w:rsidRPr="006E1822" w:rsidRDefault="00990879" w:rsidP="00E415ED">
    <w:pPr>
      <w:tabs>
        <w:tab w:val="left" w:pos="9214"/>
      </w:tabs>
      <w:spacing w:after="0" w:line="240" w:lineRule="auto"/>
      <w:ind w:left="1560" w:right="1559"/>
      <w:jc w:val="center"/>
      <w:rPr>
        <w:rFonts w:eastAsia="Times New Roman" w:cs="Times New Roman"/>
        <w:color w:val="000000"/>
        <w:sz w:val="24"/>
        <w:szCs w:val="24"/>
        <w:lang w:val="pt-BR"/>
      </w:rPr>
    </w:pPr>
    <w:r w:rsidRPr="006E1822">
      <w:rPr>
        <w:rFonts w:cs="Times New Roman"/>
        <w:noProof/>
        <w:sz w:val="24"/>
        <w:szCs w:val="24"/>
        <w:lang w:val="pt-BR" w:eastAsia="pt-BR"/>
      </w:rPr>
      <w:drawing>
        <wp:anchor distT="0" distB="0" distL="0" distR="0" simplePos="0" relativeHeight="251658240" behindDoc="1" locked="0" layoutInCell="0" allowOverlap="1" wp14:anchorId="04D9AEEB" wp14:editId="2E180F77">
          <wp:simplePos x="0" y="0"/>
          <wp:positionH relativeFrom="page">
            <wp:posOffset>1295532</wp:posOffset>
          </wp:positionH>
          <wp:positionV relativeFrom="paragraph">
            <wp:posOffset>-218572</wp:posOffset>
          </wp:positionV>
          <wp:extent cx="732567" cy="777525"/>
          <wp:effectExtent l="0" t="0" r="0" b="0"/>
          <wp:wrapNone/>
          <wp:docPr id="8" name="drawingObject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567" cy="7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1822">
      <w:rPr>
        <w:rFonts w:eastAsia="Times New Roman" w:cs="Times New Roman"/>
        <w:color w:val="000000"/>
        <w:spacing w:val="-2"/>
        <w:w w:val="110"/>
        <w:sz w:val="24"/>
        <w:szCs w:val="24"/>
        <w:lang w:val="pt-BR"/>
      </w:rPr>
      <w:t>P</w:t>
    </w:r>
    <w:r w:rsidRPr="006E1822">
      <w:rPr>
        <w:rFonts w:eastAsia="Times New Roman" w:cs="Times New Roman"/>
        <w:color w:val="000000"/>
        <w:w w:val="108"/>
        <w:sz w:val="24"/>
        <w:szCs w:val="24"/>
        <w:lang w:val="pt-BR"/>
      </w:rPr>
      <w:t>R</w:t>
    </w:r>
    <w:r w:rsidRPr="006E1822">
      <w:rPr>
        <w:rFonts w:eastAsia="Times New Roman" w:cs="Times New Roman"/>
        <w:color w:val="000000"/>
        <w:spacing w:val="3"/>
        <w:w w:val="109"/>
        <w:sz w:val="24"/>
        <w:szCs w:val="24"/>
        <w:lang w:val="pt-BR"/>
      </w:rPr>
      <w:t>E</w:t>
    </w:r>
    <w:r w:rsidRPr="006E1822">
      <w:rPr>
        <w:rFonts w:eastAsia="Times New Roman" w:cs="Times New Roman"/>
        <w:color w:val="000000"/>
        <w:spacing w:val="-2"/>
        <w:w w:val="110"/>
        <w:sz w:val="24"/>
        <w:szCs w:val="24"/>
        <w:lang w:val="pt-BR"/>
      </w:rPr>
      <w:t>F</w:t>
    </w:r>
    <w:r w:rsidRPr="006E1822">
      <w:rPr>
        <w:rFonts w:eastAsia="Times New Roman" w:cs="Times New Roman"/>
        <w:color w:val="000000"/>
        <w:w w:val="109"/>
        <w:sz w:val="24"/>
        <w:szCs w:val="24"/>
        <w:lang w:val="pt-BR"/>
      </w:rPr>
      <w:t>E</w:t>
    </w:r>
    <w:r w:rsidRPr="006E1822">
      <w:rPr>
        <w:rFonts w:eastAsia="Times New Roman" w:cs="Times New Roman"/>
        <w:color w:val="000000"/>
        <w:w w:val="117"/>
        <w:sz w:val="24"/>
        <w:szCs w:val="24"/>
        <w:lang w:val="pt-BR"/>
      </w:rPr>
      <w:t>I</w:t>
    </w:r>
    <w:r w:rsidRPr="006E1822">
      <w:rPr>
        <w:rFonts w:eastAsia="Times New Roman" w:cs="Times New Roman"/>
        <w:color w:val="000000"/>
        <w:w w:val="109"/>
        <w:sz w:val="24"/>
        <w:szCs w:val="24"/>
        <w:lang w:val="pt-BR"/>
      </w:rPr>
      <w:t>T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>U</w:t>
    </w:r>
    <w:r w:rsidRPr="006E1822">
      <w:rPr>
        <w:rFonts w:eastAsia="Times New Roman" w:cs="Times New Roman"/>
        <w:color w:val="000000"/>
        <w:w w:val="108"/>
        <w:sz w:val="24"/>
        <w:szCs w:val="24"/>
        <w:lang w:val="pt-BR"/>
      </w:rPr>
      <w:t>R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 xml:space="preserve">A </w:t>
    </w:r>
    <w:r w:rsidRPr="006E1822">
      <w:rPr>
        <w:rFonts w:eastAsia="Times New Roman" w:cs="Times New Roman"/>
        <w:color w:val="000000"/>
        <w:spacing w:val="2"/>
        <w:sz w:val="24"/>
        <w:szCs w:val="24"/>
        <w:lang w:val="pt-BR"/>
      </w:rPr>
      <w:t>D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 xml:space="preserve">A </w:t>
    </w:r>
    <w:r>
      <w:rPr>
        <w:rFonts w:eastAsia="Times New Roman" w:cs="Times New Roman"/>
        <w:color w:val="000000"/>
        <w:w w:val="108"/>
        <w:sz w:val="24"/>
        <w:szCs w:val="24"/>
        <w:lang w:val="pt-BR"/>
      </w:rPr>
      <w:t>MUNICIPAL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 xml:space="preserve"> D</w:t>
    </w:r>
    <w:r w:rsidRPr="006E1822">
      <w:rPr>
        <w:rFonts w:eastAsia="Times New Roman" w:cs="Times New Roman"/>
        <w:color w:val="000000"/>
        <w:w w:val="109"/>
        <w:sz w:val="24"/>
        <w:szCs w:val="24"/>
        <w:lang w:val="pt-BR"/>
      </w:rPr>
      <w:t xml:space="preserve">E </w:t>
    </w:r>
    <w:r w:rsidRPr="006E1822">
      <w:rPr>
        <w:rFonts w:eastAsia="Times New Roman" w:cs="Times New Roman"/>
        <w:color w:val="000000"/>
        <w:w w:val="108"/>
        <w:sz w:val="24"/>
        <w:szCs w:val="24"/>
        <w:lang w:val="pt-BR"/>
      </w:rPr>
      <w:t>C</w:t>
    </w:r>
    <w:r w:rsidRPr="006E1822">
      <w:rPr>
        <w:rFonts w:eastAsia="Times New Roman" w:cs="Times New Roman"/>
        <w:color w:val="000000"/>
        <w:spacing w:val="1"/>
        <w:sz w:val="24"/>
        <w:szCs w:val="24"/>
        <w:lang w:val="pt-BR"/>
      </w:rPr>
      <w:t>A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>B</w:t>
    </w:r>
    <w:r w:rsidRPr="006E1822">
      <w:rPr>
        <w:rFonts w:eastAsia="Times New Roman" w:cs="Times New Roman"/>
        <w:color w:val="000000"/>
        <w:w w:val="108"/>
        <w:sz w:val="24"/>
        <w:szCs w:val="24"/>
        <w:lang w:val="pt-BR"/>
      </w:rPr>
      <w:t xml:space="preserve">O </w:t>
    </w:r>
    <w:r w:rsidRPr="006E1822">
      <w:rPr>
        <w:rFonts w:eastAsia="Times New Roman" w:cs="Times New Roman"/>
        <w:color w:val="000000"/>
        <w:w w:val="110"/>
        <w:sz w:val="24"/>
        <w:szCs w:val="24"/>
        <w:lang w:val="pt-BR"/>
      </w:rPr>
      <w:t>F</w:t>
    </w:r>
    <w:r w:rsidRPr="006E1822">
      <w:rPr>
        <w:rFonts w:eastAsia="Times New Roman" w:cs="Times New Roman"/>
        <w:color w:val="000000"/>
        <w:w w:val="108"/>
        <w:sz w:val="24"/>
        <w:szCs w:val="24"/>
        <w:lang w:val="pt-BR"/>
      </w:rPr>
      <w:t>R</w:t>
    </w:r>
    <w:r w:rsidRPr="006E1822">
      <w:rPr>
        <w:rFonts w:eastAsia="Times New Roman" w:cs="Times New Roman"/>
        <w:color w:val="000000"/>
        <w:w w:val="117"/>
        <w:sz w:val="24"/>
        <w:szCs w:val="24"/>
        <w:lang w:val="pt-BR"/>
      </w:rPr>
      <w:t>I</w:t>
    </w:r>
    <w:r w:rsidRPr="006E1822">
      <w:rPr>
        <w:rFonts w:eastAsia="Times New Roman" w:cs="Times New Roman"/>
        <w:color w:val="000000"/>
        <w:w w:val="108"/>
        <w:sz w:val="24"/>
        <w:szCs w:val="24"/>
        <w:lang w:val="pt-BR"/>
      </w:rPr>
      <w:t>O</w:t>
    </w:r>
  </w:p>
  <w:p w14:paraId="6A3F1008" w14:textId="77777777" w:rsidR="00990879" w:rsidRPr="006E1822" w:rsidRDefault="00990879" w:rsidP="00E415ED">
    <w:pPr>
      <w:tabs>
        <w:tab w:val="left" w:pos="9214"/>
      </w:tabs>
      <w:spacing w:after="0" w:line="240" w:lineRule="auto"/>
      <w:ind w:left="1560" w:right="1559"/>
      <w:jc w:val="center"/>
      <w:rPr>
        <w:rFonts w:eastAsia="Times New Roman" w:cs="Times New Roman"/>
        <w:color w:val="000000"/>
        <w:sz w:val="24"/>
        <w:szCs w:val="24"/>
        <w:lang w:val="pt-BR"/>
      </w:rPr>
    </w:pPr>
    <w:r w:rsidRPr="006E1822">
      <w:rPr>
        <w:rFonts w:eastAsia="Times New Roman" w:cs="Times New Roman"/>
        <w:color w:val="000000"/>
        <w:sz w:val="24"/>
        <w:szCs w:val="24"/>
        <w:lang w:val="pt-BR"/>
      </w:rPr>
      <w:t>Re</w:t>
    </w:r>
    <w:r w:rsidRPr="006E1822">
      <w:rPr>
        <w:rFonts w:eastAsia="Times New Roman" w:cs="Times New Roman"/>
        <w:color w:val="000000"/>
        <w:spacing w:val="-1"/>
        <w:sz w:val="24"/>
        <w:szCs w:val="24"/>
        <w:lang w:val="pt-BR"/>
      </w:rPr>
      <w:t>g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 xml:space="preserve">ião dos </w:t>
    </w:r>
    <w:r w:rsidRPr="006E1822">
      <w:rPr>
        <w:rFonts w:eastAsia="Times New Roman" w:cs="Times New Roman"/>
        <w:color w:val="000000"/>
        <w:spacing w:val="-1"/>
        <w:sz w:val="24"/>
        <w:szCs w:val="24"/>
        <w:lang w:val="pt-BR"/>
      </w:rPr>
      <w:t>L</w:t>
    </w:r>
    <w:r w:rsidRPr="006E1822">
      <w:rPr>
        <w:rFonts w:eastAsia="Times New Roman" w:cs="Times New Roman"/>
        <w:color w:val="000000"/>
        <w:spacing w:val="1"/>
        <w:sz w:val="24"/>
        <w:szCs w:val="24"/>
        <w:lang w:val="pt-BR"/>
      </w:rPr>
      <w:t>a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 xml:space="preserve">gos - Estado do </w:t>
    </w:r>
    <w:r w:rsidRPr="006E1822">
      <w:rPr>
        <w:rFonts w:eastAsia="Times New Roman" w:cs="Times New Roman"/>
        <w:color w:val="000000"/>
        <w:spacing w:val="1"/>
        <w:sz w:val="24"/>
        <w:szCs w:val="24"/>
        <w:lang w:val="pt-BR"/>
      </w:rPr>
      <w:t>R</w:t>
    </w:r>
    <w:r w:rsidRPr="006E1822">
      <w:rPr>
        <w:rFonts w:eastAsia="Times New Roman" w:cs="Times New Roman"/>
        <w:color w:val="000000"/>
        <w:spacing w:val="3"/>
        <w:sz w:val="24"/>
        <w:szCs w:val="24"/>
        <w:lang w:val="pt-BR"/>
      </w:rPr>
      <w:t>i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 xml:space="preserve">o de </w:t>
    </w:r>
    <w:r w:rsidRPr="006E1822">
      <w:rPr>
        <w:rFonts w:eastAsia="Times New Roman" w:cs="Times New Roman"/>
        <w:color w:val="000000"/>
        <w:spacing w:val="1"/>
        <w:sz w:val="24"/>
        <w:szCs w:val="24"/>
        <w:lang w:val="pt-BR"/>
      </w:rPr>
      <w:t>J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>an</w:t>
    </w:r>
    <w:r w:rsidRPr="006E1822">
      <w:rPr>
        <w:rFonts w:eastAsia="Times New Roman" w:cs="Times New Roman"/>
        <w:color w:val="000000"/>
        <w:spacing w:val="1"/>
        <w:sz w:val="24"/>
        <w:szCs w:val="24"/>
        <w:lang w:val="pt-BR"/>
      </w:rPr>
      <w:t>e</w:t>
    </w:r>
    <w:r w:rsidRPr="006E1822">
      <w:rPr>
        <w:rFonts w:eastAsia="Times New Roman" w:cs="Times New Roman"/>
        <w:color w:val="000000"/>
        <w:sz w:val="24"/>
        <w:szCs w:val="24"/>
        <w:lang w:val="pt-BR"/>
      </w:rPr>
      <w:t>iro</w:t>
    </w:r>
  </w:p>
  <w:p w14:paraId="1057000A" w14:textId="77777777" w:rsidR="00990879" w:rsidRPr="006E1822" w:rsidRDefault="00990879" w:rsidP="00E415ED">
    <w:pPr>
      <w:tabs>
        <w:tab w:val="left" w:pos="9214"/>
      </w:tabs>
      <w:spacing w:after="0" w:line="240" w:lineRule="auto"/>
      <w:ind w:left="1560" w:right="1559"/>
      <w:jc w:val="center"/>
      <w:rPr>
        <w:rFonts w:eastAsia="Times New Roman" w:cs="Times New Roman"/>
        <w:color w:val="000000"/>
        <w:sz w:val="24"/>
        <w:szCs w:val="24"/>
        <w:u w:val="single"/>
        <w:lang w:val="pt-BR"/>
      </w:rPr>
    </w:pPr>
    <w:r w:rsidRPr="006E1822">
      <w:rPr>
        <w:rFonts w:eastAsia="Times New Roman" w:cs="Times New Roman"/>
        <w:color w:val="000000"/>
        <w:sz w:val="24"/>
        <w:szCs w:val="24"/>
        <w:u w:val="single"/>
        <w:lang w:val="pt-BR"/>
      </w:rPr>
      <w:t>S</w:t>
    </w:r>
    <w:r w:rsidRPr="006E1822">
      <w:rPr>
        <w:rFonts w:eastAsia="Times New Roman" w:cs="Times New Roman"/>
        <w:color w:val="000000"/>
        <w:w w:val="109"/>
        <w:sz w:val="24"/>
        <w:szCs w:val="24"/>
        <w:u w:val="single"/>
        <w:lang w:val="pt-BR"/>
      </w:rPr>
      <w:t>E</w:t>
    </w:r>
    <w:r w:rsidRPr="006E1822">
      <w:rPr>
        <w:rFonts w:eastAsia="Times New Roman" w:cs="Times New Roman"/>
        <w:color w:val="000000"/>
        <w:spacing w:val="3"/>
        <w:sz w:val="24"/>
        <w:szCs w:val="24"/>
        <w:u w:val="single"/>
        <w:lang w:val="pt-BR"/>
      </w:rPr>
      <w:t>C</w:t>
    </w:r>
    <w:r w:rsidRPr="006E1822">
      <w:rPr>
        <w:rFonts w:eastAsia="Times New Roman" w:cs="Times New Roman"/>
        <w:color w:val="000000"/>
        <w:sz w:val="24"/>
        <w:szCs w:val="24"/>
        <w:u w:val="single"/>
        <w:lang w:val="pt-BR"/>
      </w:rPr>
      <w:t>R</w:t>
    </w:r>
    <w:r w:rsidRPr="006E1822">
      <w:rPr>
        <w:rFonts w:eastAsia="Times New Roman" w:cs="Times New Roman"/>
        <w:color w:val="000000"/>
        <w:w w:val="109"/>
        <w:sz w:val="24"/>
        <w:szCs w:val="24"/>
        <w:u w:val="single"/>
        <w:lang w:val="pt-BR"/>
      </w:rPr>
      <w:t>E</w:t>
    </w:r>
    <w:r w:rsidRPr="006E1822">
      <w:rPr>
        <w:rFonts w:eastAsia="Times New Roman" w:cs="Times New Roman"/>
        <w:color w:val="000000"/>
        <w:sz w:val="24"/>
        <w:szCs w:val="24"/>
        <w:u w:val="single"/>
        <w:lang w:val="pt-BR"/>
      </w:rPr>
      <w:t>T</w:t>
    </w:r>
    <w:r w:rsidRPr="006E1822">
      <w:rPr>
        <w:rFonts w:eastAsia="Times New Roman" w:cs="Times New Roman"/>
        <w:color w:val="000000"/>
        <w:w w:val="92"/>
        <w:sz w:val="24"/>
        <w:szCs w:val="24"/>
        <w:u w:val="single"/>
        <w:lang w:val="pt-BR"/>
      </w:rPr>
      <w:t>A</w:t>
    </w:r>
    <w:r w:rsidRPr="006E1822">
      <w:rPr>
        <w:rFonts w:eastAsia="Times New Roman" w:cs="Times New Roman"/>
        <w:color w:val="000000"/>
        <w:sz w:val="24"/>
        <w:szCs w:val="24"/>
        <w:u w:val="single"/>
        <w:lang w:val="pt-BR"/>
      </w:rPr>
      <w:t>R</w:t>
    </w:r>
    <w:r w:rsidRPr="006E1822">
      <w:rPr>
        <w:rFonts w:eastAsia="Times New Roman" w:cs="Times New Roman"/>
        <w:color w:val="000000"/>
        <w:w w:val="117"/>
        <w:sz w:val="24"/>
        <w:szCs w:val="24"/>
        <w:u w:val="single"/>
        <w:lang w:val="pt-BR"/>
      </w:rPr>
      <w:t>I</w:t>
    </w:r>
    <w:r w:rsidRPr="006E1822">
      <w:rPr>
        <w:rFonts w:eastAsia="Times New Roman" w:cs="Times New Roman"/>
        <w:color w:val="000000"/>
        <w:w w:val="92"/>
        <w:sz w:val="24"/>
        <w:szCs w:val="24"/>
        <w:u w:val="single"/>
        <w:lang w:val="pt-BR"/>
      </w:rPr>
      <w:t xml:space="preserve">A </w:t>
    </w:r>
    <w:r w:rsidRPr="006E1822">
      <w:rPr>
        <w:rFonts w:eastAsia="Times New Roman" w:cs="Times New Roman"/>
        <w:color w:val="000000"/>
        <w:sz w:val="24"/>
        <w:szCs w:val="24"/>
        <w:u w:val="single"/>
        <w:lang w:val="pt-BR"/>
      </w:rPr>
      <w:t>MU</w:t>
    </w:r>
    <w:r w:rsidRPr="006E1822">
      <w:rPr>
        <w:rFonts w:eastAsia="Times New Roman" w:cs="Times New Roman"/>
        <w:color w:val="000000"/>
        <w:spacing w:val="-2"/>
        <w:sz w:val="24"/>
        <w:szCs w:val="24"/>
        <w:u w:val="single"/>
        <w:lang w:val="pt-BR"/>
      </w:rPr>
      <w:t>N</w:t>
    </w:r>
    <w:r w:rsidRPr="006E1822">
      <w:rPr>
        <w:rFonts w:eastAsia="Times New Roman" w:cs="Times New Roman"/>
        <w:color w:val="000000"/>
        <w:w w:val="117"/>
        <w:sz w:val="24"/>
        <w:szCs w:val="24"/>
        <w:u w:val="single"/>
        <w:lang w:val="pt-BR"/>
      </w:rPr>
      <w:t>I</w:t>
    </w:r>
    <w:r w:rsidRPr="006E1822">
      <w:rPr>
        <w:rFonts w:eastAsia="Times New Roman" w:cs="Times New Roman"/>
        <w:color w:val="000000"/>
        <w:spacing w:val="2"/>
        <w:sz w:val="24"/>
        <w:szCs w:val="24"/>
        <w:u w:val="single"/>
        <w:lang w:val="pt-BR"/>
      </w:rPr>
      <w:t>C</w:t>
    </w:r>
    <w:r w:rsidRPr="006E1822">
      <w:rPr>
        <w:rFonts w:eastAsia="Times New Roman" w:cs="Times New Roman"/>
        <w:color w:val="000000"/>
        <w:w w:val="117"/>
        <w:sz w:val="24"/>
        <w:szCs w:val="24"/>
        <w:u w:val="single"/>
        <w:lang w:val="pt-BR"/>
      </w:rPr>
      <w:t>I</w:t>
    </w:r>
    <w:r w:rsidRPr="006E1822">
      <w:rPr>
        <w:rFonts w:eastAsia="Times New Roman" w:cs="Times New Roman"/>
        <w:color w:val="000000"/>
        <w:w w:val="110"/>
        <w:sz w:val="24"/>
        <w:szCs w:val="24"/>
        <w:u w:val="single"/>
        <w:lang w:val="pt-BR"/>
      </w:rPr>
      <w:t>P</w:t>
    </w:r>
    <w:r w:rsidRPr="006E1822">
      <w:rPr>
        <w:rFonts w:eastAsia="Times New Roman" w:cs="Times New Roman"/>
        <w:color w:val="000000"/>
        <w:spacing w:val="1"/>
        <w:w w:val="92"/>
        <w:sz w:val="24"/>
        <w:szCs w:val="24"/>
        <w:u w:val="single"/>
        <w:lang w:val="pt-BR"/>
      </w:rPr>
      <w:t>A</w:t>
    </w:r>
    <w:r w:rsidRPr="006E1822">
      <w:rPr>
        <w:rFonts w:eastAsia="Times New Roman" w:cs="Times New Roman"/>
        <w:color w:val="000000"/>
        <w:sz w:val="24"/>
        <w:szCs w:val="24"/>
        <w:u w:val="single"/>
        <w:lang w:val="pt-BR"/>
      </w:rPr>
      <w:t>L D</w:t>
    </w:r>
    <w:r w:rsidRPr="006E1822">
      <w:rPr>
        <w:rFonts w:eastAsia="Times New Roman" w:cs="Times New Roman"/>
        <w:color w:val="000000"/>
        <w:w w:val="109"/>
        <w:sz w:val="24"/>
        <w:szCs w:val="24"/>
        <w:u w:val="single"/>
        <w:lang w:val="pt-BR"/>
      </w:rPr>
      <w:t>E ADMINISTRAÇÃO</w:t>
    </w:r>
  </w:p>
  <w:p w14:paraId="74A94025" w14:textId="77777777" w:rsidR="00990879" w:rsidRPr="006E1822" w:rsidRDefault="00990879" w:rsidP="00E415ED">
    <w:pPr>
      <w:spacing w:after="0" w:line="240" w:lineRule="auto"/>
      <w:ind w:left="1560" w:right="3807"/>
      <w:jc w:val="both"/>
      <w:rPr>
        <w:rFonts w:eastAsia="Times New Roman" w:cs="Times New Roman"/>
        <w:color w:val="000000"/>
        <w:sz w:val="24"/>
        <w:szCs w:val="24"/>
        <w:u w:val="single"/>
        <w:lang w:val="pt-BR"/>
      </w:rPr>
    </w:pPr>
  </w:p>
  <w:p w14:paraId="1C0EB458" w14:textId="77777777" w:rsidR="00990879" w:rsidRDefault="009908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8FA"/>
    <w:multiLevelType w:val="multilevel"/>
    <w:tmpl w:val="5CBADB8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FD51750"/>
    <w:multiLevelType w:val="multilevel"/>
    <w:tmpl w:val="3CC6C52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90811"/>
    <w:multiLevelType w:val="hybridMultilevel"/>
    <w:tmpl w:val="363E6DF8"/>
    <w:lvl w:ilvl="0" w:tplc="0416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22A13523"/>
    <w:multiLevelType w:val="multilevel"/>
    <w:tmpl w:val="79320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BD256D2"/>
    <w:multiLevelType w:val="multilevel"/>
    <w:tmpl w:val="E1D89E0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ED4DDA"/>
    <w:multiLevelType w:val="multilevel"/>
    <w:tmpl w:val="C3ECEB5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0F5D40"/>
    <w:multiLevelType w:val="multilevel"/>
    <w:tmpl w:val="3A1E050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54551DF"/>
    <w:multiLevelType w:val="multilevel"/>
    <w:tmpl w:val="53DEEF1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E2C4F5A"/>
    <w:multiLevelType w:val="multilevel"/>
    <w:tmpl w:val="FEC2EF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B47A41"/>
    <w:multiLevelType w:val="multilevel"/>
    <w:tmpl w:val="0416001D"/>
    <w:styleLink w:val="Estilo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E835BF"/>
    <w:multiLevelType w:val="multilevel"/>
    <w:tmpl w:val="1E52B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3596783"/>
    <w:multiLevelType w:val="hybridMultilevel"/>
    <w:tmpl w:val="9B1AA048"/>
    <w:lvl w:ilvl="0" w:tplc="92E83552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color w:val="000009"/>
        <w:w w:val="100"/>
        <w:sz w:val="20"/>
        <w:szCs w:val="20"/>
        <w:lang w:val="pt-PT" w:eastAsia="en-US" w:bidi="ar-SA"/>
      </w:rPr>
    </w:lvl>
    <w:lvl w:ilvl="1" w:tplc="198C7E40">
      <w:numFmt w:val="bullet"/>
      <w:lvlText w:val="•"/>
      <w:lvlJc w:val="left"/>
      <w:pPr>
        <w:ind w:left="1318" w:hanging="360"/>
      </w:pPr>
      <w:rPr>
        <w:rFonts w:hint="default"/>
        <w:lang w:val="pt-PT" w:eastAsia="en-US" w:bidi="ar-SA"/>
      </w:rPr>
    </w:lvl>
    <w:lvl w:ilvl="2" w:tplc="E9C83D08">
      <w:numFmt w:val="bullet"/>
      <w:lvlText w:val="•"/>
      <w:lvlJc w:val="left"/>
      <w:pPr>
        <w:ind w:left="1877" w:hanging="360"/>
      </w:pPr>
      <w:rPr>
        <w:rFonts w:hint="default"/>
        <w:lang w:val="pt-PT" w:eastAsia="en-US" w:bidi="ar-SA"/>
      </w:rPr>
    </w:lvl>
    <w:lvl w:ilvl="3" w:tplc="C6703196">
      <w:numFmt w:val="bullet"/>
      <w:lvlText w:val="•"/>
      <w:lvlJc w:val="left"/>
      <w:pPr>
        <w:ind w:left="2436" w:hanging="360"/>
      </w:pPr>
      <w:rPr>
        <w:rFonts w:hint="default"/>
        <w:lang w:val="pt-PT" w:eastAsia="en-US" w:bidi="ar-SA"/>
      </w:rPr>
    </w:lvl>
    <w:lvl w:ilvl="4" w:tplc="B046DBC2">
      <w:numFmt w:val="bullet"/>
      <w:lvlText w:val="•"/>
      <w:lvlJc w:val="left"/>
      <w:pPr>
        <w:ind w:left="2995" w:hanging="360"/>
      </w:pPr>
      <w:rPr>
        <w:rFonts w:hint="default"/>
        <w:lang w:val="pt-PT" w:eastAsia="en-US" w:bidi="ar-SA"/>
      </w:rPr>
    </w:lvl>
    <w:lvl w:ilvl="5" w:tplc="3C90BB12">
      <w:numFmt w:val="bullet"/>
      <w:lvlText w:val="•"/>
      <w:lvlJc w:val="left"/>
      <w:pPr>
        <w:ind w:left="3553" w:hanging="360"/>
      </w:pPr>
      <w:rPr>
        <w:rFonts w:hint="default"/>
        <w:lang w:val="pt-PT" w:eastAsia="en-US" w:bidi="ar-SA"/>
      </w:rPr>
    </w:lvl>
    <w:lvl w:ilvl="6" w:tplc="16C858AC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7" w:tplc="1B6421AA">
      <w:numFmt w:val="bullet"/>
      <w:lvlText w:val="•"/>
      <w:lvlJc w:val="left"/>
      <w:pPr>
        <w:ind w:left="4671" w:hanging="360"/>
      </w:pPr>
      <w:rPr>
        <w:rFonts w:hint="default"/>
        <w:lang w:val="pt-PT" w:eastAsia="en-US" w:bidi="ar-SA"/>
      </w:rPr>
    </w:lvl>
    <w:lvl w:ilvl="8" w:tplc="F91A1246">
      <w:numFmt w:val="bullet"/>
      <w:lvlText w:val="•"/>
      <w:lvlJc w:val="left"/>
      <w:pPr>
        <w:ind w:left="523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606F5935"/>
    <w:multiLevelType w:val="multilevel"/>
    <w:tmpl w:val="C830952A"/>
    <w:styleLink w:val="Estilo1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0009"/>
      </w:rPr>
    </w:lvl>
    <w:lvl w:ilvl="1">
      <w:start w:val="2"/>
      <w:numFmt w:val="decimal"/>
      <w:lvlText w:val="%1.%2"/>
      <w:lvlJc w:val="left"/>
      <w:pPr>
        <w:ind w:left="898" w:hanging="840"/>
      </w:pPr>
      <w:rPr>
        <w:rFonts w:hint="default"/>
        <w:color w:val="000009"/>
      </w:rPr>
    </w:lvl>
    <w:lvl w:ilvl="2">
      <w:start w:val="7"/>
      <w:numFmt w:val="decimal"/>
      <w:lvlText w:val="%1.%2.1."/>
      <w:lvlJc w:val="left"/>
      <w:pPr>
        <w:ind w:left="956" w:hanging="840"/>
      </w:pPr>
      <w:rPr>
        <w:rFonts w:hint="default"/>
        <w:color w:val="000009"/>
      </w:rPr>
    </w:lvl>
    <w:lvl w:ilvl="3">
      <w:start w:val="5"/>
      <w:numFmt w:val="decimal"/>
      <w:lvlText w:val="%1.%2.%3.%4"/>
      <w:lvlJc w:val="left"/>
      <w:pPr>
        <w:ind w:left="1014" w:hanging="840"/>
      </w:pPr>
      <w:rPr>
        <w:rFonts w:hint="default"/>
        <w:color w:val="000009"/>
      </w:rPr>
    </w:lvl>
    <w:lvl w:ilvl="4">
      <w:start w:val="3"/>
      <w:numFmt w:val="decimal"/>
      <w:lvlText w:val="%1.%2.%3.%4.%5"/>
      <w:lvlJc w:val="left"/>
      <w:pPr>
        <w:ind w:left="1506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  <w:color w:val="000009"/>
      </w:rPr>
    </w:lvl>
  </w:abstractNum>
  <w:abstractNum w:abstractNumId="13" w15:restartNumberingAfterBreak="0">
    <w:nsid w:val="61956CC3"/>
    <w:multiLevelType w:val="hybridMultilevel"/>
    <w:tmpl w:val="32F64FD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CC9"/>
    <w:multiLevelType w:val="multilevel"/>
    <w:tmpl w:val="9D0C85F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3AC0E72"/>
    <w:multiLevelType w:val="multilevel"/>
    <w:tmpl w:val="98B844E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DF3FD0"/>
    <w:multiLevelType w:val="multilevel"/>
    <w:tmpl w:val="A144543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50"/>
    <w:rsid w:val="000117C2"/>
    <w:rsid w:val="00012C0F"/>
    <w:rsid w:val="00022693"/>
    <w:rsid w:val="000416AF"/>
    <w:rsid w:val="000422FC"/>
    <w:rsid w:val="00043D59"/>
    <w:rsid w:val="00044E34"/>
    <w:rsid w:val="00044F27"/>
    <w:rsid w:val="00046959"/>
    <w:rsid w:val="000553C2"/>
    <w:rsid w:val="00057743"/>
    <w:rsid w:val="00066F16"/>
    <w:rsid w:val="000671F8"/>
    <w:rsid w:val="00070E25"/>
    <w:rsid w:val="00070FC0"/>
    <w:rsid w:val="00072156"/>
    <w:rsid w:val="00082975"/>
    <w:rsid w:val="00084E8F"/>
    <w:rsid w:val="00094D61"/>
    <w:rsid w:val="00095254"/>
    <w:rsid w:val="000A19AB"/>
    <w:rsid w:val="000A2B59"/>
    <w:rsid w:val="000A46CF"/>
    <w:rsid w:val="000B0A67"/>
    <w:rsid w:val="000B2EE7"/>
    <w:rsid w:val="000B3A0E"/>
    <w:rsid w:val="000B5F48"/>
    <w:rsid w:val="000C0552"/>
    <w:rsid w:val="000C1D59"/>
    <w:rsid w:val="000C344B"/>
    <w:rsid w:val="000C3D88"/>
    <w:rsid w:val="000D096E"/>
    <w:rsid w:val="000D60EE"/>
    <w:rsid w:val="000D6E9D"/>
    <w:rsid w:val="000F1B0A"/>
    <w:rsid w:val="000F73BB"/>
    <w:rsid w:val="00101F16"/>
    <w:rsid w:val="00105F79"/>
    <w:rsid w:val="00107292"/>
    <w:rsid w:val="001077B8"/>
    <w:rsid w:val="00107AEB"/>
    <w:rsid w:val="00114768"/>
    <w:rsid w:val="0011778F"/>
    <w:rsid w:val="0011786F"/>
    <w:rsid w:val="001211CF"/>
    <w:rsid w:val="001219B4"/>
    <w:rsid w:val="001220DB"/>
    <w:rsid w:val="001235BB"/>
    <w:rsid w:val="001238C0"/>
    <w:rsid w:val="00132F11"/>
    <w:rsid w:val="00133B48"/>
    <w:rsid w:val="0013572F"/>
    <w:rsid w:val="0013737E"/>
    <w:rsid w:val="0014232D"/>
    <w:rsid w:val="0014626C"/>
    <w:rsid w:val="0014661F"/>
    <w:rsid w:val="00146C56"/>
    <w:rsid w:val="0014756C"/>
    <w:rsid w:val="00150F16"/>
    <w:rsid w:val="00162C22"/>
    <w:rsid w:val="00162F94"/>
    <w:rsid w:val="00163414"/>
    <w:rsid w:val="00163762"/>
    <w:rsid w:val="00164AF9"/>
    <w:rsid w:val="00177AFC"/>
    <w:rsid w:val="00181DF3"/>
    <w:rsid w:val="00182F36"/>
    <w:rsid w:val="001A1CB4"/>
    <w:rsid w:val="001A301B"/>
    <w:rsid w:val="001A4FA9"/>
    <w:rsid w:val="001A703E"/>
    <w:rsid w:val="001A767C"/>
    <w:rsid w:val="001A76C2"/>
    <w:rsid w:val="001B79C8"/>
    <w:rsid w:val="001C22B9"/>
    <w:rsid w:val="001D4B77"/>
    <w:rsid w:val="001D5528"/>
    <w:rsid w:val="001D5D0F"/>
    <w:rsid w:val="001D7444"/>
    <w:rsid w:val="001E5170"/>
    <w:rsid w:val="001E6463"/>
    <w:rsid w:val="001F1EE9"/>
    <w:rsid w:val="001F220D"/>
    <w:rsid w:val="001F34B0"/>
    <w:rsid w:val="001F3BD6"/>
    <w:rsid w:val="002003A9"/>
    <w:rsid w:val="00200756"/>
    <w:rsid w:val="002015D6"/>
    <w:rsid w:val="00203D0D"/>
    <w:rsid w:val="002044E3"/>
    <w:rsid w:val="00210F74"/>
    <w:rsid w:val="002132C9"/>
    <w:rsid w:val="00225D35"/>
    <w:rsid w:val="00241E12"/>
    <w:rsid w:val="00243183"/>
    <w:rsid w:val="002454B8"/>
    <w:rsid w:val="00250D8E"/>
    <w:rsid w:val="002571C4"/>
    <w:rsid w:val="0025734F"/>
    <w:rsid w:val="002605C0"/>
    <w:rsid w:val="0026363B"/>
    <w:rsid w:val="00263A9A"/>
    <w:rsid w:val="002679DB"/>
    <w:rsid w:val="00270EC1"/>
    <w:rsid w:val="00273C2A"/>
    <w:rsid w:val="002762A8"/>
    <w:rsid w:val="002778E4"/>
    <w:rsid w:val="00277C43"/>
    <w:rsid w:val="00283A7F"/>
    <w:rsid w:val="00297776"/>
    <w:rsid w:val="002A28C1"/>
    <w:rsid w:val="002A451C"/>
    <w:rsid w:val="002A6A72"/>
    <w:rsid w:val="002B0721"/>
    <w:rsid w:val="002B2642"/>
    <w:rsid w:val="002B3AED"/>
    <w:rsid w:val="002C4DDF"/>
    <w:rsid w:val="002D0B1D"/>
    <w:rsid w:val="002D0F9B"/>
    <w:rsid w:val="002D1B3B"/>
    <w:rsid w:val="002D2313"/>
    <w:rsid w:val="002D23AB"/>
    <w:rsid w:val="002D3F59"/>
    <w:rsid w:val="002D46D9"/>
    <w:rsid w:val="002F2746"/>
    <w:rsid w:val="002F641C"/>
    <w:rsid w:val="00304769"/>
    <w:rsid w:val="00310E7C"/>
    <w:rsid w:val="00320795"/>
    <w:rsid w:val="0032103E"/>
    <w:rsid w:val="00326C8F"/>
    <w:rsid w:val="00335233"/>
    <w:rsid w:val="00336F93"/>
    <w:rsid w:val="00342681"/>
    <w:rsid w:val="00343653"/>
    <w:rsid w:val="00353E3C"/>
    <w:rsid w:val="00363B4B"/>
    <w:rsid w:val="00365361"/>
    <w:rsid w:val="003727AD"/>
    <w:rsid w:val="0038107D"/>
    <w:rsid w:val="00384F4C"/>
    <w:rsid w:val="00385330"/>
    <w:rsid w:val="00391BED"/>
    <w:rsid w:val="003A204C"/>
    <w:rsid w:val="003A3A2B"/>
    <w:rsid w:val="003B3D1E"/>
    <w:rsid w:val="003C4AE7"/>
    <w:rsid w:val="003D02A4"/>
    <w:rsid w:val="003D2D2F"/>
    <w:rsid w:val="003D694F"/>
    <w:rsid w:val="003E04B4"/>
    <w:rsid w:val="003E16E9"/>
    <w:rsid w:val="003E38C6"/>
    <w:rsid w:val="003E70E0"/>
    <w:rsid w:val="003F1BE3"/>
    <w:rsid w:val="003F3C3C"/>
    <w:rsid w:val="00400ECA"/>
    <w:rsid w:val="00402CBA"/>
    <w:rsid w:val="004040FB"/>
    <w:rsid w:val="00405CE5"/>
    <w:rsid w:val="004078D8"/>
    <w:rsid w:val="00415B53"/>
    <w:rsid w:val="004203A4"/>
    <w:rsid w:val="00421147"/>
    <w:rsid w:val="00426297"/>
    <w:rsid w:val="00433B6F"/>
    <w:rsid w:val="00441FCB"/>
    <w:rsid w:val="0044525D"/>
    <w:rsid w:val="00454811"/>
    <w:rsid w:val="00457247"/>
    <w:rsid w:val="0045725D"/>
    <w:rsid w:val="00460C07"/>
    <w:rsid w:val="004618D9"/>
    <w:rsid w:val="0046794C"/>
    <w:rsid w:val="004716B2"/>
    <w:rsid w:val="00483A29"/>
    <w:rsid w:val="004842CE"/>
    <w:rsid w:val="00490A35"/>
    <w:rsid w:val="004A119D"/>
    <w:rsid w:val="004A40D9"/>
    <w:rsid w:val="004B016C"/>
    <w:rsid w:val="004B03DA"/>
    <w:rsid w:val="004B0942"/>
    <w:rsid w:val="004B5326"/>
    <w:rsid w:val="004B6F6E"/>
    <w:rsid w:val="004C01D4"/>
    <w:rsid w:val="004C3D41"/>
    <w:rsid w:val="004D4D2A"/>
    <w:rsid w:val="004E55B6"/>
    <w:rsid w:val="004F4C7B"/>
    <w:rsid w:val="004F4E90"/>
    <w:rsid w:val="00507DEB"/>
    <w:rsid w:val="00511AA4"/>
    <w:rsid w:val="005152B8"/>
    <w:rsid w:val="00515C3E"/>
    <w:rsid w:val="0052024C"/>
    <w:rsid w:val="00521AFC"/>
    <w:rsid w:val="005224AD"/>
    <w:rsid w:val="00522721"/>
    <w:rsid w:val="00522DC2"/>
    <w:rsid w:val="00523769"/>
    <w:rsid w:val="00523919"/>
    <w:rsid w:val="00525355"/>
    <w:rsid w:val="005278D7"/>
    <w:rsid w:val="00532E8A"/>
    <w:rsid w:val="005365B6"/>
    <w:rsid w:val="00536C1E"/>
    <w:rsid w:val="005408AF"/>
    <w:rsid w:val="00543397"/>
    <w:rsid w:val="00553127"/>
    <w:rsid w:val="00553F88"/>
    <w:rsid w:val="0056018E"/>
    <w:rsid w:val="00567AEB"/>
    <w:rsid w:val="00570CF0"/>
    <w:rsid w:val="005748E2"/>
    <w:rsid w:val="0057516C"/>
    <w:rsid w:val="00585E52"/>
    <w:rsid w:val="00587EA1"/>
    <w:rsid w:val="005923C5"/>
    <w:rsid w:val="00592EFB"/>
    <w:rsid w:val="00594F06"/>
    <w:rsid w:val="0059656E"/>
    <w:rsid w:val="005965F2"/>
    <w:rsid w:val="005A0160"/>
    <w:rsid w:val="005C1881"/>
    <w:rsid w:val="005C38D5"/>
    <w:rsid w:val="005C6E86"/>
    <w:rsid w:val="005D11C0"/>
    <w:rsid w:val="005D1A28"/>
    <w:rsid w:val="005D25F8"/>
    <w:rsid w:val="005D4734"/>
    <w:rsid w:val="005E1B20"/>
    <w:rsid w:val="005E63CD"/>
    <w:rsid w:val="005E740A"/>
    <w:rsid w:val="005F0793"/>
    <w:rsid w:val="005F0CD5"/>
    <w:rsid w:val="005F36FB"/>
    <w:rsid w:val="00612DA2"/>
    <w:rsid w:val="006147FD"/>
    <w:rsid w:val="00631FFD"/>
    <w:rsid w:val="00633E42"/>
    <w:rsid w:val="00636B3B"/>
    <w:rsid w:val="0064004B"/>
    <w:rsid w:val="00643488"/>
    <w:rsid w:val="0064574D"/>
    <w:rsid w:val="00652EEA"/>
    <w:rsid w:val="0067143B"/>
    <w:rsid w:val="00674C1C"/>
    <w:rsid w:val="00680545"/>
    <w:rsid w:val="006809E6"/>
    <w:rsid w:val="00681A95"/>
    <w:rsid w:val="00683CEC"/>
    <w:rsid w:val="006904E6"/>
    <w:rsid w:val="00692008"/>
    <w:rsid w:val="00695759"/>
    <w:rsid w:val="00696BDA"/>
    <w:rsid w:val="006A271A"/>
    <w:rsid w:val="006A4C68"/>
    <w:rsid w:val="006A4E9F"/>
    <w:rsid w:val="006A55FE"/>
    <w:rsid w:val="006A6524"/>
    <w:rsid w:val="006A7063"/>
    <w:rsid w:val="006B28D6"/>
    <w:rsid w:val="006B4168"/>
    <w:rsid w:val="006C3710"/>
    <w:rsid w:val="006C4888"/>
    <w:rsid w:val="006C5BE0"/>
    <w:rsid w:val="006D0C93"/>
    <w:rsid w:val="006D1586"/>
    <w:rsid w:val="006F72B9"/>
    <w:rsid w:val="00702ABD"/>
    <w:rsid w:val="00705129"/>
    <w:rsid w:val="00707B44"/>
    <w:rsid w:val="00707ED8"/>
    <w:rsid w:val="0071095D"/>
    <w:rsid w:val="00723CC4"/>
    <w:rsid w:val="00735E15"/>
    <w:rsid w:val="00745236"/>
    <w:rsid w:val="0074642B"/>
    <w:rsid w:val="00746A2B"/>
    <w:rsid w:val="007479AB"/>
    <w:rsid w:val="00750D32"/>
    <w:rsid w:val="007557D7"/>
    <w:rsid w:val="007559A5"/>
    <w:rsid w:val="00761EA4"/>
    <w:rsid w:val="00766466"/>
    <w:rsid w:val="007752C3"/>
    <w:rsid w:val="0077645F"/>
    <w:rsid w:val="00784A33"/>
    <w:rsid w:val="00786A01"/>
    <w:rsid w:val="007A29E5"/>
    <w:rsid w:val="007A2FEA"/>
    <w:rsid w:val="007A4744"/>
    <w:rsid w:val="007B1B25"/>
    <w:rsid w:val="007B1C11"/>
    <w:rsid w:val="007B4820"/>
    <w:rsid w:val="007D313A"/>
    <w:rsid w:val="007D4778"/>
    <w:rsid w:val="007E1248"/>
    <w:rsid w:val="007F29CC"/>
    <w:rsid w:val="007F62D7"/>
    <w:rsid w:val="007F659E"/>
    <w:rsid w:val="007F70F8"/>
    <w:rsid w:val="007F7F48"/>
    <w:rsid w:val="00804E7D"/>
    <w:rsid w:val="008074DC"/>
    <w:rsid w:val="00812078"/>
    <w:rsid w:val="00812B59"/>
    <w:rsid w:val="008161C1"/>
    <w:rsid w:val="00825709"/>
    <w:rsid w:val="008260DF"/>
    <w:rsid w:val="0083513E"/>
    <w:rsid w:val="00840A8F"/>
    <w:rsid w:val="008450C6"/>
    <w:rsid w:val="00846DED"/>
    <w:rsid w:val="008476ED"/>
    <w:rsid w:val="00850AF9"/>
    <w:rsid w:val="00853B81"/>
    <w:rsid w:val="0086171D"/>
    <w:rsid w:val="0086267D"/>
    <w:rsid w:val="0086787A"/>
    <w:rsid w:val="008719FB"/>
    <w:rsid w:val="00876BD9"/>
    <w:rsid w:val="0089199B"/>
    <w:rsid w:val="00894136"/>
    <w:rsid w:val="008A6A26"/>
    <w:rsid w:val="008B6F01"/>
    <w:rsid w:val="008B7174"/>
    <w:rsid w:val="008C2AF8"/>
    <w:rsid w:val="008D70E1"/>
    <w:rsid w:val="008D7A82"/>
    <w:rsid w:val="008E71AD"/>
    <w:rsid w:val="008F47BE"/>
    <w:rsid w:val="008F50CB"/>
    <w:rsid w:val="008F612D"/>
    <w:rsid w:val="00902076"/>
    <w:rsid w:val="0090645F"/>
    <w:rsid w:val="0092453E"/>
    <w:rsid w:val="0094260B"/>
    <w:rsid w:val="00942968"/>
    <w:rsid w:val="00942E3B"/>
    <w:rsid w:val="00944D54"/>
    <w:rsid w:val="00945C9B"/>
    <w:rsid w:val="00947EBF"/>
    <w:rsid w:val="00951603"/>
    <w:rsid w:val="00956738"/>
    <w:rsid w:val="0096100C"/>
    <w:rsid w:val="00961178"/>
    <w:rsid w:val="00961EC7"/>
    <w:rsid w:val="00962AD1"/>
    <w:rsid w:val="00962F3B"/>
    <w:rsid w:val="00966635"/>
    <w:rsid w:val="0097581E"/>
    <w:rsid w:val="0098270B"/>
    <w:rsid w:val="00990879"/>
    <w:rsid w:val="009A64F4"/>
    <w:rsid w:val="009B2D1C"/>
    <w:rsid w:val="009B699E"/>
    <w:rsid w:val="009C3D98"/>
    <w:rsid w:val="009C4769"/>
    <w:rsid w:val="009C4DD7"/>
    <w:rsid w:val="009D0C28"/>
    <w:rsid w:val="009D56A0"/>
    <w:rsid w:val="009D68DB"/>
    <w:rsid w:val="009E3848"/>
    <w:rsid w:val="009E7C08"/>
    <w:rsid w:val="009F14A8"/>
    <w:rsid w:val="009F3F4B"/>
    <w:rsid w:val="00A05175"/>
    <w:rsid w:val="00A0650D"/>
    <w:rsid w:val="00A067A5"/>
    <w:rsid w:val="00A13127"/>
    <w:rsid w:val="00A15467"/>
    <w:rsid w:val="00A31B13"/>
    <w:rsid w:val="00A31EDF"/>
    <w:rsid w:val="00A33E37"/>
    <w:rsid w:val="00A34FFB"/>
    <w:rsid w:val="00A4434D"/>
    <w:rsid w:val="00A45769"/>
    <w:rsid w:val="00A47075"/>
    <w:rsid w:val="00A55A35"/>
    <w:rsid w:val="00A70451"/>
    <w:rsid w:val="00A73815"/>
    <w:rsid w:val="00A80106"/>
    <w:rsid w:val="00A80602"/>
    <w:rsid w:val="00A83003"/>
    <w:rsid w:val="00A85B9F"/>
    <w:rsid w:val="00A87F4D"/>
    <w:rsid w:val="00AB012E"/>
    <w:rsid w:val="00AB065A"/>
    <w:rsid w:val="00AB2678"/>
    <w:rsid w:val="00AB3CFC"/>
    <w:rsid w:val="00AB7E38"/>
    <w:rsid w:val="00AC22C5"/>
    <w:rsid w:val="00AC25DE"/>
    <w:rsid w:val="00AC64F1"/>
    <w:rsid w:val="00AD254A"/>
    <w:rsid w:val="00AD58BC"/>
    <w:rsid w:val="00AD633C"/>
    <w:rsid w:val="00AD6AD1"/>
    <w:rsid w:val="00AE1F4C"/>
    <w:rsid w:val="00AE3BBF"/>
    <w:rsid w:val="00AE4E24"/>
    <w:rsid w:val="00B01653"/>
    <w:rsid w:val="00B03E04"/>
    <w:rsid w:val="00B05899"/>
    <w:rsid w:val="00B05DA5"/>
    <w:rsid w:val="00B079A7"/>
    <w:rsid w:val="00B11825"/>
    <w:rsid w:val="00B14FA2"/>
    <w:rsid w:val="00B167A5"/>
    <w:rsid w:val="00B20C12"/>
    <w:rsid w:val="00B21A52"/>
    <w:rsid w:val="00B220D8"/>
    <w:rsid w:val="00B232BA"/>
    <w:rsid w:val="00B25A6C"/>
    <w:rsid w:val="00B35BA6"/>
    <w:rsid w:val="00B36280"/>
    <w:rsid w:val="00B37F7B"/>
    <w:rsid w:val="00B37FE6"/>
    <w:rsid w:val="00B40307"/>
    <w:rsid w:val="00B41D18"/>
    <w:rsid w:val="00B42B21"/>
    <w:rsid w:val="00B50640"/>
    <w:rsid w:val="00B50DAA"/>
    <w:rsid w:val="00B5177F"/>
    <w:rsid w:val="00B55B78"/>
    <w:rsid w:val="00B707E1"/>
    <w:rsid w:val="00B70CB5"/>
    <w:rsid w:val="00B7433A"/>
    <w:rsid w:val="00B802C1"/>
    <w:rsid w:val="00B815AE"/>
    <w:rsid w:val="00B81DDB"/>
    <w:rsid w:val="00B83557"/>
    <w:rsid w:val="00B83B87"/>
    <w:rsid w:val="00B853D7"/>
    <w:rsid w:val="00B92E49"/>
    <w:rsid w:val="00B9571F"/>
    <w:rsid w:val="00B97FA3"/>
    <w:rsid w:val="00BA1BC4"/>
    <w:rsid w:val="00BA50E4"/>
    <w:rsid w:val="00BB5735"/>
    <w:rsid w:val="00BB6E79"/>
    <w:rsid w:val="00BB76FE"/>
    <w:rsid w:val="00BB7C7D"/>
    <w:rsid w:val="00BB7D80"/>
    <w:rsid w:val="00BC5C40"/>
    <w:rsid w:val="00BD03A1"/>
    <w:rsid w:val="00BD0DB9"/>
    <w:rsid w:val="00BD21ED"/>
    <w:rsid w:val="00BD4B1F"/>
    <w:rsid w:val="00BD6840"/>
    <w:rsid w:val="00BE270B"/>
    <w:rsid w:val="00BF145B"/>
    <w:rsid w:val="00C105DC"/>
    <w:rsid w:val="00C1101C"/>
    <w:rsid w:val="00C12CCA"/>
    <w:rsid w:val="00C22941"/>
    <w:rsid w:val="00C2721D"/>
    <w:rsid w:val="00C32231"/>
    <w:rsid w:val="00C32879"/>
    <w:rsid w:val="00C330B8"/>
    <w:rsid w:val="00C6014D"/>
    <w:rsid w:val="00C63736"/>
    <w:rsid w:val="00C8200C"/>
    <w:rsid w:val="00C87D63"/>
    <w:rsid w:val="00C90268"/>
    <w:rsid w:val="00C9144D"/>
    <w:rsid w:val="00C92418"/>
    <w:rsid w:val="00C929AA"/>
    <w:rsid w:val="00C93F40"/>
    <w:rsid w:val="00CB0F65"/>
    <w:rsid w:val="00CB432A"/>
    <w:rsid w:val="00CC4C22"/>
    <w:rsid w:val="00CD6285"/>
    <w:rsid w:val="00CE4B0D"/>
    <w:rsid w:val="00CF317B"/>
    <w:rsid w:val="00CF48B6"/>
    <w:rsid w:val="00CF54D7"/>
    <w:rsid w:val="00CF57FB"/>
    <w:rsid w:val="00D0015E"/>
    <w:rsid w:val="00D0019F"/>
    <w:rsid w:val="00D0327E"/>
    <w:rsid w:val="00D03E20"/>
    <w:rsid w:val="00D225F8"/>
    <w:rsid w:val="00D23022"/>
    <w:rsid w:val="00D26E9F"/>
    <w:rsid w:val="00D3203D"/>
    <w:rsid w:val="00D353DD"/>
    <w:rsid w:val="00D54F99"/>
    <w:rsid w:val="00D56D8C"/>
    <w:rsid w:val="00D61E23"/>
    <w:rsid w:val="00D648AA"/>
    <w:rsid w:val="00D665B8"/>
    <w:rsid w:val="00D66D3A"/>
    <w:rsid w:val="00D763AA"/>
    <w:rsid w:val="00D94EC7"/>
    <w:rsid w:val="00D96F14"/>
    <w:rsid w:val="00D96F7F"/>
    <w:rsid w:val="00DA3CF1"/>
    <w:rsid w:val="00DB1B79"/>
    <w:rsid w:val="00DC5313"/>
    <w:rsid w:val="00DC7277"/>
    <w:rsid w:val="00DE5995"/>
    <w:rsid w:val="00DE7F08"/>
    <w:rsid w:val="00DF2536"/>
    <w:rsid w:val="00DF7081"/>
    <w:rsid w:val="00E00ECA"/>
    <w:rsid w:val="00E0615B"/>
    <w:rsid w:val="00E140D7"/>
    <w:rsid w:val="00E2461C"/>
    <w:rsid w:val="00E258B4"/>
    <w:rsid w:val="00E2789F"/>
    <w:rsid w:val="00E27F45"/>
    <w:rsid w:val="00E333C5"/>
    <w:rsid w:val="00E3686B"/>
    <w:rsid w:val="00E36B2F"/>
    <w:rsid w:val="00E36F84"/>
    <w:rsid w:val="00E375D9"/>
    <w:rsid w:val="00E4035B"/>
    <w:rsid w:val="00E415ED"/>
    <w:rsid w:val="00E46D3A"/>
    <w:rsid w:val="00E47806"/>
    <w:rsid w:val="00E4781A"/>
    <w:rsid w:val="00E52CE5"/>
    <w:rsid w:val="00E57C61"/>
    <w:rsid w:val="00E63DF5"/>
    <w:rsid w:val="00E66689"/>
    <w:rsid w:val="00E7242A"/>
    <w:rsid w:val="00E72BD1"/>
    <w:rsid w:val="00E75604"/>
    <w:rsid w:val="00E77119"/>
    <w:rsid w:val="00E83404"/>
    <w:rsid w:val="00E85CA5"/>
    <w:rsid w:val="00E9120E"/>
    <w:rsid w:val="00E91543"/>
    <w:rsid w:val="00E9345C"/>
    <w:rsid w:val="00E95EEC"/>
    <w:rsid w:val="00E97F2F"/>
    <w:rsid w:val="00EA3B06"/>
    <w:rsid w:val="00EB5F21"/>
    <w:rsid w:val="00EC02EC"/>
    <w:rsid w:val="00EC233F"/>
    <w:rsid w:val="00EC37A8"/>
    <w:rsid w:val="00EC5BE3"/>
    <w:rsid w:val="00ED12BD"/>
    <w:rsid w:val="00ED3EB3"/>
    <w:rsid w:val="00EE67B9"/>
    <w:rsid w:val="00EF2BFF"/>
    <w:rsid w:val="00F01137"/>
    <w:rsid w:val="00F0202F"/>
    <w:rsid w:val="00F057D3"/>
    <w:rsid w:val="00F06750"/>
    <w:rsid w:val="00F143FA"/>
    <w:rsid w:val="00F16B6E"/>
    <w:rsid w:val="00F172CB"/>
    <w:rsid w:val="00F17998"/>
    <w:rsid w:val="00F27A31"/>
    <w:rsid w:val="00F32B3B"/>
    <w:rsid w:val="00F337A4"/>
    <w:rsid w:val="00F36357"/>
    <w:rsid w:val="00F40509"/>
    <w:rsid w:val="00F453F0"/>
    <w:rsid w:val="00F45C1C"/>
    <w:rsid w:val="00F62B50"/>
    <w:rsid w:val="00F6479F"/>
    <w:rsid w:val="00F6520A"/>
    <w:rsid w:val="00F66364"/>
    <w:rsid w:val="00F66F6F"/>
    <w:rsid w:val="00F7315E"/>
    <w:rsid w:val="00F8012B"/>
    <w:rsid w:val="00F825AD"/>
    <w:rsid w:val="00F834D5"/>
    <w:rsid w:val="00F86275"/>
    <w:rsid w:val="00F905E3"/>
    <w:rsid w:val="00F911D9"/>
    <w:rsid w:val="00F913A4"/>
    <w:rsid w:val="00F919FF"/>
    <w:rsid w:val="00F92C80"/>
    <w:rsid w:val="00F9336F"/>
    <w:rsid w:val="00F96221"/>
    <w:rsid w:val="00F97720"/>
    <w:rsid w:val="00FA0699"/>
    <w:rsid w:val="00FA68A6"/>
    <w:rsid w:val="00FB345C"/>
    <w:rsid w:val="00FB3898"/>
    <w:rsid w:val="00FC1702"/>
    <w:rsid w:val="00FD2FFE"/>
    <w:rsid w:val="00FD3BA8"/>
    <w:rsid w:val="00FD58F5"/>
    <w:rsid w:val="00FE06F1"/>
    <w:rsid w:val="00FE0D47"/>
    <w:rsid w:val="00FE4A06"/>
    <w:rsid w:val="00FE6DFB"/>
    <w:rsid w:val="00FF48A5"/>
    <w:rsid w:val="00FF555A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817E"/>
  <w15:docId w15:val="{50099D3E-5424-4C13-B109-93F59294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B50"/>
    <w:pPr>
      <w:spacing w:after="200" w:line="276" w:lineRule="auto"/>
    </w:pPr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har"/>
    <w:qFormat/>
    <w:rsid w:val="00F62B5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F62B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F62B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F62B5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F62B50"/>
    <w:pPr>
      <w:spacing w:before="240" w:after="60" w:line="240" w:lineRule="auto"/>
      <w:outlineLvl w:val="8"/>
    </w:pPr>
    <w:rPr>
      <w:rFonts w:ascii="Cambria" w:eastAsia="Times New Roman" w:hAnsi="Cambria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2B50"/>
    <w:rPr>
      <w:rFonts w:ascii="Arial" w:eastAsia="Times New Roman" w:hAnsi="Arial" w:cs="Arial"/>
      <w:b/>
      <w:bCs/>
      <w:kern w:val="3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F62B50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2B5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62B50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F62B50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F6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B50"/>
    <w:rPr>
      <w:rFonts w:eastAsiaTheme="minorEastAsia"/>
      <w:lang w:val="en-US"/>
    </w:rPr>
  </w:style>
  <w:style w:type="paragraph" w:styleId="Rodap">
    <w:name w:val="footer"/>
    <w:basedOn w:val="Normal"/>
    <w:link w:val="RodapChar"/>
    <w:uiPriority w:val="99"/>
    <w:unhideWhenUsed/>
    <w:rsid w:val="00F6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B50"/>
    <w:rPr>
      <w:rFonts w:eastAsiaTheme="minorEastAsia"/>
      <w:lang w:val="en-US"/>
    </w:rPr>
  </w:style>
  <w:style w:type="table" w:styleId="Tabelacomgrade">
    <w:name w:val="Table Grid"/>
    <w:basedOn w:val="Tabelanormal"/>
    <w:uiPriority w:val="39"/>
    <w:rsid w:val="00F6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2B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2B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2B5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2">
    <w:name w:val="TxBr_p2"/>
    <w:basedOn w:val="Normal"/>
    <w:rsid w:val="00F62B50"/>
    <w:pPr>
      <w:widowControl w:val="0"/>
      <w:tabs>
        <w:tab w:val="left" w:pos="1105"/>
        <w:tab w:val="left" w:pos="1354"/>
      </w:tabs>
      <w:autoSpaceDE w:val="0"/>
      <w:autoSpaceDN w:val="0"/>
      <w:spacing w:after="0" w:line="357" w:lineRule="atLeast"/>
      <w:ind w:firstLine="1106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F62B50"/>
  </w:style>
  <w:style w:type="paragraph" w:customStyle="1" w:styleId="Artigo">
    <w:name w:val="Artigo"/>
    <w:basedOn w:val="Normal"/>
    <w:rsid w:val="00F62B5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B50"/>
    <w:pPr>
      <w:spacing w:after="0" w:line="240" w:lineRule="auto"/>
    </w:pPr>
    <w:rPr>
      <w:rFonts w:ascii="Tahoma" w:eastAsia="Calibri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B50"/>
    <w:rPr>
      <w:rFonts w:ascii="Tahoma" w:eastAsia="Calibri" w:hAnsi="Tahoma" w:cs="Tahoma"/>
      <w:sz w:val="16"/>
      <w:szCs w:val="16"/>
      <w:lang w:eastAsia="pt-BR"/>
    </w:rPr>
  </w:style>
  <w:style w:type="paragraph" w:customStyle="1" w:styleId="Estilo">
    <w:name w:val="Estilo"/>
    <w:uiPriority w:val="99"/>
    <w:rsid w:val="00F62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F62B5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2B50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2B5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2B5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62B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2B5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2B50"/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TxBrp14">
    <w:name w:val="TxBr_p14"/>
    <w:basedOn w:val="Normal"/>
    <w:rsid w:val="00F62B50"/>
    <w:pPr>
      <w:widowControl w:val="0"/>
      <w:tabs>
        <w:tab w:val="left" w:pos="2131"/>
        <w:tab w:val="left" w:pos="2426"/>
      </w:tabs>
      <w:autoSpaceDE w:val="0"/>
      <w:autoSpaceDN w:val="0"/>
      <w:spacing w:after="0" w:line="323" w:lineRule="atLeast"/>
      <w:ind w:left="2427" w:hanging="295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4">
    <w:name w:val="TxBr_p4"/>
    <w:basedOn w:val="Normal"/>
    <w:rsid w:val="00F62B50"/>
    <w:pPr>
      <w:widowControl w:val="0"/>
      <w:tabs>
        <w:tab w:val="left" w:pos="1457"/>
      </w:tabs>
      <w:autoSpaceDE w:val="0"/>
      <w:autoSpaceDN w:val="0"/>
      <w:spacing w:after="0" w:line="323" w:lineRule="atLeast"/>
      <w:ind w:firstLine="1457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0">
    <w:name w:val="TxBr_p0"/>
    <w:basedOn w:val="Normal"/>
    <w:rsid w:val="00F62B50"/>
    <w:pPr>
      <w:widowControl w:val="0"/>
      <w:tabs>
        <w:tab w:val="left" w:pos="204"/>
      </w:tabs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3">
    <w:name w:val="TxBr_p3"/>
    <w:basedOn w:val="Normal"/>
    <w:rsid w:val="00F62B50"/>
    <w:pPr>
      <w:widowControl w:val="0"/>
      <w:tabs>
        <w:tab w:val="left" w:pos="1428"/>
      </w:tabs>
      <w:autoSpaceDE w:val="0"/>
      <w:autoSpaceDN w:val="0"/>
      <w:spacing w:after="0" w:line="566" w:lineRule="atLeast"/>
      <w:ind w:firstLine="142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6">
    <w:name w:val="TxBr_p6"/>
    <w:basedOn w:val="Normal"/>
    <w:rsid w:val="00F62B50"/>
    <w:pPr>
      <w:widowControl w:val="0"/>
      <w:autoSpaceDE w:val="0"/>
      <w:autoSpaceDN w:val="0"/>
      <w:spacing w:after="0" w:line="240" w:lineRule="atLeast"/>
      <w:ind w:left="15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13">
    <w:name w:val="TxBr_p13"/>
    <w:basedOn w:val="Normal"/>
    <w:rsid w:val="00F62B50"/>
    <w:pPr>
      <w:widowControl w:val="0"/>
      <w:tabs>
        <w:tab w:val="left" w:pos="204"/>
      </w:tabs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7">
    <w:name w:val="TxBr_p7"/>
    <w:basedOn w:val="Normal"/>
    <w:rsid w:val="00F62B50"/>
    <w:pPr>
      <w:widowControl w:val="0"/>
      <w:tabs>
        <w:tab w:val="left" w:pos="3594"/>
      </w:tabs>
      <w:autoSpaceDE w:val="0"/>
      <w:autoSpaceDN w:val="0"/>
      <w:spacing w:after="0" w:line="240" w:lineRule="atLeast"/>
      <w:ind w:left="288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1">
    <w:name w:val="TxBr_p1"/>
    <w:basedOn w:val="Normal"/>
    <w:rsid w:val="00F62B50"/>
    <w:pPr>
      <w:widowControl w:val="0"/>
      <w:tabs>
        <w:tab w:val="left" w:pos="204"/>
      </w:tabs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12">
    <w:name w:val="TxBr_p12"/>
    <w:basedOn w:val="Normal"/>
    <w:rsid w:val="00F62B50"/>
    <w:pPr>
      <w:widowControl w:val="0"/>
      <w:tabs>
        <w:tab w:val="left" w:pos="2426"/>
      </w:tabs>
      <w:autoSpaceDE w:val="0"/>
      <w:autoSpaceDN w:val="0"/>
      <w:spacing w:after="0" w:line="323" w:lineRule="atLeast"/>
      <w:ind w:firstLine="2427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t16">
    <w:name w:val="TxBr_t16"/>
    <w:basedOn w:val="Normal"/>
    <w:rsid w:val="00F62B50"/>
    <w:pPr>
      <w:widowControl w:val="0"/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17">
    <w:name w:val="TxBr_p17"/>
    <w:basedOn w:val="Normal"/>
    <w:rsid w:val="00F62B50"/>
    <w:pPr>
      <w:widowControl w:val="0"/>
      <w:tabs>
        <w:tab w:val="left" w:pos="1717"/>
      </w:tabs>
      <w:autoSpaceDE w:val="0"/>
      <w:autoSpaceDN w:val="0"/>
      <w:spacing w:after="0" w:line="323" w:lineRule="atLeast"/>
      <w:ind w:firstLine="1718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19">
    <w:name w:val="TxBr_p19"/>
    <w:basedOn w:val="Normal"/>
    <w:rsid w:val="00F62B50"/>
    <w:pPr>
      <w:widowControl w:val="0"/>
      <w:tabs>
        <w:tab w:val="left" w:pos="283"/>
        <w:tab w:val="left" w:pos="2426"/>
        <w:tab w:val="left" w:pos="2908"/>
      </w:tabs>
      <w:autoSpaceDE w:val="0"/>
      <w:autoSpaceDN w:val="0"/>
      <w:spacing w:after="0" w:line="323" w:lineRule="atLeast"/>
      <w:ind w:left="284" w:firstLine="214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24">
    <w:name w:val="TxBr_p24"/>
    <w:basedOn w:val="Normal"/>
    <w:rsid w:val="00F62B50"/>
    <w:pPr>
      <w:widowControl w:val="0"/>
      <w:tabs>
        <w:tab w:val="left" w:pos="2426"/>
        <w:tab w:val="left" w:pos="2766"/>
      </w:tabs>
      <w:autoSpaceDE w:val="0"/>
      <w:autoSpaceDN w:val="0"/>
      <w:spacing w:after="0" w:line="323" w:lineRule="atLeast"/>
      <w:ind w:left="284" w:firstLine="214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25">
    <w:name w:val="TxBr_p25"/>
    <w:basedOn w:val="Normal"/>
    <w:rsid w:val="00F62B50"/>
    <w:pPr>
      <w:widowControl w:val="0"/>
      <w:tabs>
        <w:tab w:val="left" w:pos="283"/>
        <w:tab w:val="left" w:pos="2426"/>
      </w:tabs>
      <w:autoSpaceDE w:val="0"/>
      <w:autoSpaceDN w:val="0"/>
      <w:spacing w:after="0" w:line="323" w:lineRule="atLeast"/>
      <w:ind w:left="284" w:firstLine="214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xBrp26">
    <w:name w:val="TxBr_p26"/>
    <w:basedOn w:val="Normal"/>
    <w:rsid w:val="00F62B50"/>
    <w:pPr>
      <w:widowControl w:val="0"/>
      <w:tabs>
        <w:tab w:val="left" w:pos="283"/>
        <w:tab w:val="left" w:pos="2426"/>
      </w:tabs>
      <w:autoSpaceDE w:val="0"/>
      <w:autoSpaceDN w:val="0"/>
      <w:spacing w:after="0" w:line="323" w:lineRule="atLeast"/>
      <w:ind w:left="424" w:hanging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31">
    <w:name w:val="Corpo de texto 31"/>
    <w:basedOn w:val="Normal"/>
    <w:rsid w:val="00F62B5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st">
    <w:name w:val="st"/>
    <w:basedOn w:val="Fontepargpadro"/>
    <w:rsid w:val="00F62B50"/>
  </w:style>
  <w:style w:type="character" w:styleId="nfase">
    <w:name w:val="Emphasis"/>
    <w:basedOn w:val="Fontepargpadro"/>
    <w:uiPriority w:val="20"/>
    <w:qFormat/>
    <w:rsid w:val="00F62B50"/>
    <w:rPr>
      <w:i/>
      <w:iCs/>
    </w:rPr>
  </w:style>
  <w:style w:type="paragraph" w:customStyle="1" w:styleId="Default">
    <w:name w:val="Default"/>
    <w:rsid w:val="00F62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62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2B5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2B50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2B2642"/>
    <w:pPr>
      <w:numPr>
        <w:numId w:val="2"/>
      </w:numPr>
    </w:pPr>
  </w:style>
  <w:style w:type="numbering" w:customStyle="1" w:styleId="Estilo2">
    <w:name w:val="Estilo2"/>
    <w:uiPriority w:val="99"/>
    <w:rsid w:val="00162F94"/>
    <w:pPr>
      <w:numPr>
        <w:numId w:val="3"/>
      </w:numPr>
    </w:pPr>
  </w:style>
  <w:style w:type="character" w:styleId="Forte">
    <w:name w:val="Strong"/>
    <w:basedOn w:val="Fontepargpadro"/>
    <w:uiPriority w:val="22"/>
    <w:qFormat/>
    <w:rsid w:val="00942E3B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90A35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63C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35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8E7E-4644-4AC9-8449-806C00E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ma Coelho da Silva Corrêa</dc:creator>
  <cp:lastModifiedBy>Karina Borges de Araujo Velho</cp:lastModifiedBy>
  <cp:revision>2</cp:revision>
  <cp:lastPrinted>2021-06-17T12:51:00Z</cp:lastPrinted>
  <dcterms:created xsi:type="dcterms:W3CDTF">2021-09-15T18:46:00Z</dcterms:created>
  <dcterms:modified xsi:type="dcterms:W3CDTF">2021-09-15T18:46:00Z</dcterms:modified>
</cp:coreProperties>
</file>